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11DEEEA8" w:rsidR="00CB665C" w:rsidRDefault="00A05E2B" w:rsidP="00CB665C">
      <w:pPr>
        <w:widowControl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B0A45E" wp14:editId="178CD981">
            <wp:simplePos x="0" y="0"/>
            <wp:positionH relativeFrom="column">
              <wp:posOffset>1571625</wp:posOffset>
            </wp:positionH>
            <wp:positionV relativeFrom="page">
              <wp:posOffset>723900</wp:posOffset>
            </wp:positionV>
            <wp:extent cx="6734810" cy="3114675"/>
            <wp:effectExtent l="0" t="0" r="0" b="0"/>
            <wp:wrapThrough wrapText="bothSides">
              <wp:wrapPolygon edited="0">
                <wp:start x="8554" y="1850"/>
                <wp:lineTo x="6354" y="2246"/>
                <wp:lineTo x="5377" y="2906"/>
                <wp:lineTo x="5560" y="8455"/>
                <wp:lineTo x="5865" y="10569"/>
                <wp:lineTo x="5865" y="10701"/>
                <wp:lineTo x="6782" y="12683"/>
                <wp:lineTo x="7148" y="14796"/>
                <wp:lineTo x="7759" y="17174"/>
                <wp:lineTo x="9104" y="19024"/>
                <wp:lineTo x="10081" y="19684"/>
                <wp:lineTo x="11120" y="19684"/>
                <wp:lineTo x="12097" y="19024"/>
                <wp:lineTo x="13380" y="17174"/>
                <wp:lineTo x="14052" y="14796"/>
                <wp:lineTo x="14419" y="12683"/>
                <wp:lineTo x="15335" y="10701"/>
                <wp:lineTo x="15335" y="10569"/>
                <wp:lineTo x="15641" y="8455"/>
                <wp:lineTo x="15824" y="2906"/>
                <wp:lineTo x="14724" y="2246"/>
                <wp:lineTo x="12403" y="1850"/>
                <wp:lineTo x="8554" y="1850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2336" behindDoc="1" locked="1" layoutInCell="1" allowOverlap="1" wp14:anchorId="7062900B" wp14:editId="4FFD6F6A">
            <wp:simplePos x="0" y="0"/>
            <wp:positionH relativeFrom="column">
              <wp:posOffset>-447675</wp:posOffset>
            </wp:positionH>
            <wp:positionV relativeFrom="page">
              <wp:posOffset>-66675</wp:posOffset>
            </wp:positionV>
            <wp:extent cx="7590790" cy="10734675"/>
            <wp:effectExtent l="0" t="0" r="0" b="952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0FD24CF4" w:rsidR="009F176E" w:rsidRDefault="009F176E">
      <w:pPr>
        <w:rPr>
          <w:noProof/>
        </w:rPr>
      </w:pPr>
    </w:p>
    <w:p w14:paraId="296CF9F0" w14:textId="13D2FFCB" w:rsidR="00CB665C" w:rsidRDefault="00CB665C">
      <w:pPr>
        <w:rPr>
          <w:noProof/>
        </w:rPr>
      </w:pPr>
    </w:p>
    <w:p w14:paraId="17C09C7E" w14:textId="309E0AF0" w:rsidR="00CB665C" w:rsidRDefault="00CB665C">
      <w:pPr>
        <w:rPr>
          <w:noProof/>
        </w:rPr>
      </w:pPr>
    </w:p>
    <w:p w14:paraId="62BDC9CD" w14:textId="32C47675" w:rsidR="00CB665C" w:rsidRDefault="00CB665C">
      <w:pPr>
        <w:rPr>
          <w:noProof/>
        </w:rPr>
      </w:pPr>
    </w:p>
    <w:p w14:paraId="0E371BC5" w14:textId="6A75C6DA" w:rsidR="00CB665C" w:rsidRDefault="00CB665C">
      <w:pPr>
        <w:rPr>
          <w:noProof/>
        </w:rPr>
      </w:pPr>
    </w:p>
    <w:p w14:paraId="3D478610" w14:textId="49D926F8" w:rsidR="00CB665C" w:rsidRDefault="00CB665C">
      <w:pPr>
        <w:rPr>
          <w:noProof/>
        </w:rPr>
      </w:pPr>
    </w:p>
    <w:p w14:paraId="168203F7" w14:textId="11734F6E" w:rsidR="00CB665C" w:rsidRDefault="00CB665C">
      <w:pPr>
        <w:rPr>
          <w:noProof/>
        </w:rPr>
      </w:pPr>
    </w:p>
    <w:p w14:paraId="453FFA68" w14:textId="135C6A7B" w:rsidR="00CB665C" w:rsidRPr="00B929E4" w:rsidRDefault="00644B4B">
      <w:pPr>
        <w:rPr>
          <w:noProof/>
          <w:color w:val="1C52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8BA31" wp14:editId="796D3DE7">
                <wp:simplePos x="0" y="0"/>
                <wp:positionH relativeFrom="column">
                  <wp:posOffset>8890</wp:posOffset>
                </wp:positionH>
                <wp:positionV relativeFrom="paragraph">
                  <wp:posOffset>274955</wp:posOffset>
                </wp:positionV>
                <wp:extent cx="3706495" cy="54038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1E53637B" w:rsidR="0061485A" w:rsidRPr="00A05E2B" w:rsidRDefault="0061485A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7pt;margin-top:21.65pt;width:291.85pt;height:4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A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" filled="f" stroked="f" strokeweight=".5pt">
                <v:textbox>
                  <w:txbxContent>
                    <w:p w14:paraId="7B311653" w14:textId="1E53637B" w:rsidR="0061485A" w:rsidRPr="00A05E2B" w:rsidRDefault="0061485A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70D79" wp14:editId="6179C0FF">
                <wp:simplePos x="0" y="0"/>
                <wp:positionH relativeFrom="column">
                  <wp:posOffset>5080</wp:posOffset>
                </wp:positionH>
                <wp:positionV relativeFrom="paragraph">
                  <wp:posOffset>1725295</wp:posOffset>
                </wp:positionV>
                <wp:extent cx="3706495" cy="321310"/>
                <wp:effectExtent l="0" t="0" r="0" b="2540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2635BDBF" w:rsidR="00042EF0" w:rsidRPr="00C25625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</w:pP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型號</w:t>
                            </w:r>
                            <w:r w:rsidR="00B94F6D"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:</w:t>
                            </w:r>
                            <w:r w:rsidR="00C25625">
                              <w:rPr>
                                <w:rFonts w:ascii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="00A05E2B" w:rsidRPr="00A05E2B"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  <w:t>EHNU</w:t>
                            </w:r>
                            <w:r w:rsidR="00446389">
                              <w:rPr>
                                <w:rFonts w:ascii="Microsoft YaHei UI" w:hAnsi="Microsoft YaHei UI" w:cs="Microsoft YaHei UI" w:hint="eastAsia"/>
                                <w:bCs/>
                                <w:color w:val="4693A5"/>
                              </w:rPr>
                              <w:t>3</w:t>
                            </w:r>
                            <w:r w:rsidR="00A05E2B" w:rsidRPr="00A05E2B"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  <w:t>A22</w:t>
                            </w:r>
                            <w:r w:rsidR="00715BA2" w:rsidRPr="00715BA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7" type="#_x0000_t202" style="position:absolute;margin-left:.4pt;margin-top:135.85pt;width:291.85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43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" filled="f" stroked="f" strokeweight=".5pt">
                <v:textbox>
                  <w:txbxContent>
                    <w:p w14:paraId="310194EE" w14:textId="2635BDBF" w:rsidR="00042EF0" w:rsidRPr="00C25625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</w:pP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型號</w:t>
                      </w:r>
                      <w:r w:rsidR="00B94F6D"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:</w:t>
                      </w:r>
                      <w:r w:rsidR="00C25625">
                        <w:rPr>
                          <w:rFonts w:ascii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="00A05E2B" w:rsidRPr="00A05E2B"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  <w:t>EHNU</w:t>
                      </w:r>
                      <w:r w:rsidR="00446389">
                        <w:rPr>
                          <w:rFonts w:ascii="Microsoft YaHei UI" w:hAnsi="Microsoft YaHei UI" w:cs="Microsoft YaHei UI" w:hint="eastAsia"/>
                          <w:bCs/>
                          <w:color w:val="4693A5"/>
                        </w:rPr>
                        <w:t>3</w:t>
                      </w:r>
                      <w:r w:rsidR="00A05E2B" w:rsidRPr="00A05E2B"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  <w:t>A22</w:t>
                      </w:r>
                      <w:r w:rsidR="00715BA2" w:rsidRPr="00715BA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B6D9D7D" w:rsidR="00CB665C" w:rsidRPr="00B929E4" w:rsidRDefault="00A85F5F">
      <w:pPr>
        <w:rPr>
          <w:noProof/>
          <w:color w:val="1C5268"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33934" wp14:editId="58F24624">
                <wp:simplePos x="0" y="0"/>
                <wp:positionH relativeFrom="column">
                  <wp:posOffset>8890</wp:posOffset>
                </wp:positionH>
                <wp:positionV relativeFrom="paragraph">
                  <wp:posOffset>194945</wp:posOffset>
                </wp:positionV>
                <wp:extent cx="4295775" cy="742315"/>
                <wp:effectExtent l="0" t="0" r="0" b="635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622B0EB5" w:rsidR="0095553E" w:rsidRPr="00C25625" w:rsidRDefault="00C25625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2MP </w:t>
                            </w:r>
                            <w:r w:rsidR="00A05E2B" w:rsidRPr="00A05E2B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8" type="#_x0000_t202" style="position:absolute;margin-left:.7pt;margin-top:15.35pt;width:338.25pt;height:5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gYHAIAADM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" filled="f" stroked="f" strokeweight=".5pt">
                <v:textbox>
                  <w:txbxContent>
                    <w:p w14:paraId="7E1967B2" w14:textId="622B0EB5" w:rsidR="0095553E" w:rsidRPr="00C25625" w:rsidRDefault="00C25625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2MP </w:t>
                      </w:r>
                      <w:r w:rsidR="00A05E2B" w:rsidRPr="00A05E2B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2A5B75FE" w14:textId="368C620C" w:rsidR="00CB665C" w:rsidRDefault="00CB665C">
      <w:pPr>
        <w:rPr>
          <w:noProof/>
        </w:rPr>
      </w:pPr>
    </w:p>
    <w:p w14:paraId="1BCCDC9C" w14:textId="39E924B2" w:rsidR="00CB665C" w:rsidRDefault="00644B4B">
      <w:pPr>
        <w:rPr>
          <w:noProof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024BD51" wp14:editId="59706D5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3706495" cy="54165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4E3FDF22" w:rsidR="00042EF0" w:rsidRPr="00C25625" w:rsidRDefault="00A05E2B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半球型網路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9" type="#_x0000_t202" style="position:absolute;margin-left:.7pt;margin-top:6.35pt;width:291.85pt;height:42.6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r6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" filled="f" stroked="f" strokeweight=".5pt">
                <v:textbox>
                  <w:txbxContent>
                    <w:p w14:paraId="33A01146" w14:textId="4E3FDF22" w:rsidR="00042EF0" w:rsidRPr="00C25625" w:rsidRDefault="00A05E2B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半球型網路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0FF9026" w:rsidR="00CB665C" w:rsidRDefault="00B92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F8229" wp14:editId="3E4F58D0">
                <wp:simplePos x="0" y="0"/>
                <wp:positionH relativeFrom="column">
                  <wp:posOffset>144780</wp:posOffset>
                </wp:positionH>
                <wp:positionV relativeFrom="paragraph">
                  <wp:posOffset>262890</wp:posOffset>
                </wp:positionV>
                <wp:extent cx="2577465" cy="0"/>
                <wp:effectExtent l="0" t="0" r="0" b="0"/>
                <wp:wrapNone/>
                <wp:docPr id="712293500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52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81AD" id="直線接點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0.7pt" to="214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" strokecolor="#1c5268" strokeweight="1.5pt">
                <v:stroke joinstyle="miter"/>
              </v:line>
            </w:pict>
          </mc:Fallback>
        </mc:AlternateContent>
      </w:r>
    </w:p>
    <w:p w14:paraId="3B3536E3" w14:textId="034B4658" w:rsidR="00CB665C" w:rsidRDefault="00CB665C">
      <w:pPr>
        <w:rPr>
          <w:noProof/>
        </w:rPr>
      </w:pPr>
    </w:p>
    <w:p w14:paraId="7EE99751" w14:textId="2B042A47" w:rsidR="00CB665C" w:rsidRDefault="00715B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60401E2" wp14:editId="0124689D">
            <wp:simplePos x="0" y="0"/>
            <wp:positionH relativeFrom="column">
              <wp:posOffset>3855085</wp:posOffset>
            </wp:positionH>
            <wp:positionV relativeFrom="paragraph">
              <wp:posOffset>364328</wp:posOffset>
            </wp:positionV>
            <wp:extent cx="278765" cy="544830"/>
            <wp:effectExtent l="0" t="0" r="6985" b="7620"/>
            <wp:wrapThrough wrapText="bothSides">
              <wp:wrapPolygon edited="0">
                <wp:start x="4428" y="0"/>
                <wp:lineTo x="0" y="8308"/>
                <wp:lineTo x="0" y="21147"/>
                <wp:lineTo x="20665" y="21147"/>
                <wp:lineTo x="20665" y="8308"/>
                <wp:lineTo x="16237" y="0"/>
                <wp:lineTo x="4428" y="0"/>
              </wp:wrapPolygon>
            </wp:wrapThrough>
            <wp:docPr id="151493651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65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77035520" w:rsidR="00CB665C" w:rsidRDefault="00715B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AEE600D" wp14:editId="152F9C61">
            <wp:simplePos x="0" y="0"/>
            <wp:positionH relativeFrom="column">
              <wp:posOffset>439258</wp:posOffset>
            </wp:positionH>
            <wp:positionV relativeFrom="paragraph">
              <wp:posOffset>93345</wp:posOffset>
            </wp:positionV>
            <wp:extent cx="417830" cy="359410"/>
            <wp:effectExtent l="0" t="0" r="1270" b="2540"/>
            <wp:wrapThrough wrapText="bothSides">
              <wp:wrapPolygon edited="0">
                <wp:start x="0" y="0"/>
                <wp:lineTo x="0" y="20608"/>
                <wp:lineTo x="13787" y="20608"/>
                <wp:lineTo x="13787" y="18318"/>
                <wp:lineTo x="20681" y="11449"/>
                <wp:lineTo x="20681" y="1145"/>
                <wp:lineTo x="19696" y="0"/>
                <wp:lineTo x="0" y="0"/>
              </wp:wrapPolygon>
            </wp:wrapThrough>
            <wp:docPr id="84990725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72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2AA51D9" wp14:editId="600C10E7">
            <wp:simplePos x="0" y="0"/>
            <wp:positionH relativeFrom="column">
              <wp:posOffset>5415915</wp:posOffset>
            </wp:positionH>
            <wp:positionV relativeFrom="paragraph">
              <wp:posOffset>139227</wp:posOffset>
            </wp:positionV>
            <wp:extent cx="571769" cy="251021"/>
            <wp:effectExtent l="0" t="0" r="0" b="0"/>
            <wp:wrapThrough wrapText="bothSides">
              <wp:wrapPolygon edited="0">
                <wp:start x="0" y="0"/>
                <wp:lineTo x="0" y="19686"/>
                <wp:lineTo x="20880" y="19686"/>
                <wp:lineTo x="20880" y="0"/>
                <wp:lineTo x="0" y="0"/>
              </wp:wrapPolygon>
            </wp:wrapThrough>
            <wp:docPr id="183928947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894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9" cy="25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8C345B8" wp14:editId="55E5B6F1">
            <wp:simplePos x="0" y="0"/>
            <wp:positionH relativeFrom="column">
              <wp:posOffset>2046443</wp:posOffset>
            </wp:positionH>
            <wp:positionV relativeFrom="paragraph">
              <wp:posOffset>66675</wp:posOffset>
            </wp:positionV>
            <wp:extent cx="552503" cy="527050"/>
            <wp:effectExtent l="0" t="0" r="0" b="6350"/>
            <wp:wrapThrough wrapText="bothSides">
              <wp:wrapPolygon edited="0">
                <wp:start x="0" y="0"/>
                <wp:lineTo x="0" y="17957"/>
                <wp:lineTo x="8193" y="21080"/>
                <wp:lineTo x="12662" y="21080"/>
                <wp:lineTo x="20855" y="17957"/>
                <wp:lineTo x="20855" y="0"/>
                <wp:lineTo x="0" y="0"/>
              </wp:wrapPolygon>
            </wp:wrapThrough>
            <wp:docPr id="64022752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75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3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E9D7" w14:textId="49D0E357" w:rsidR="00CB665C" w:rsidRDefault="00C25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9B95C" wp14:editId="7276D5FF">
                <wp:simplePos x="0" y="0"/>
                <wp:positionH relativeFrom="column">
                  <wp:posOffset>3342887</wp:posOffset>
                </wp:positionH>
                <wp:positionV relativeFrom="paragraph">
                  <wp:posOffset>354330</wp:posOffset>
                </wp:positionV>
                <wp:extent cx="1235034" cy="322580"/>
                <wp:effectExtent l="0" t="0" r="0" b="1270"/>
                <wp:wrapNone/>
                <wp:docPr id="1219811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9B288" w14:textId="3A2AE550" w:rsidR="00126609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內建麥克風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PoE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B95C" id="_x0000_s1030" type="#_x0000_t202" style="position:absolute;margin-left:263.2pt;margin-top:27.9pt;width:97.25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" filled="f" stroked="f" strokeweight=".5pt">
                <v:textbox>
                  <w:txbxContent>
                    <w:p w14:paraId="43A9B288" w14:textId="3A2AE550" w:rsidR="00126609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內建麥克風</w:t>
                      </w: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PoE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電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0B461" wp14:editId="050EE68D">
                <wp:simplePos x="0" y="0"/>
                <wp:positionH relativeFrom="column">
                  <wp:posOffset>8826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04983084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D0D8" w14:textId="676ED7BB" w:rsidR="00B929E4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IP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網路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B461" id="_x0000_s1031" type="#_x0000_t202" style="position:absolute;margin-left:6.95pt;margin-top:28.2pt;width:83.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00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" filled="f" stroked="f" strokeweight=".5pt">
                <v:textbox>
                  <w:txbxContent>
                    <w:p w14:paraId="6B60D0D8" w14:textId="676ED7BB" w:rsidR="00B929E4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IP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網路型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E4E179" wp14:editId="533D2970">
                <wp:simplePos x="0" y="0"/>
                <wp:positionH relativeFrom="column">
                  <wp:posOffset>1746250</wp:posOffset>
                </wp:positionH>
                <wp:positionV relativeFrom="paragraph">
                  <wp:posOffset>339090</wp:posOffset>
                </wp:positionV>
                <wp:extent cx="1060450" cy="322580"/>
                <wp:effectExtent l="0" t="0" r="0" b="1270"/>
                <wp:wrapNone/>
                <wp:docPr id="9304445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29575" w14:textId="130EEE02" w:rsidR="00950801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紅外線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79" id="_x0000_s1032" type="#_x0000_t202" style="position:absolute;margin-left:137.5pt;margin-top:26.7pt;width:83.5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" filled="f" stroked="f" strokeweight=".5pt">
                <v:textbox>
                  <w:txbxContent>
                    <w:p w14:paraId="40F29575" w14:textId="130EEE02" w:rsidR="00950801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紅外線距離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ED572" wp14:editId="10A36519">
                <wp:simplePos x="0" y="0"/>
                <wp:positionH relativeFrom="column">
                  <wp:posOffset>517715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9104475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C814" w14:textId="6529939F" w:rsidR="00B929E4" w:rsidRPr="00A05E2B" w:rsidRDefault="00A05E2B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</w:pPr>
                            <w:r w:rsidRPr="00A05E2B">
                              <w:rPr>
                                <w:rFonts w:ascii="Microsoft YaHei UI" w:eastAsia="Microsoft YaHei UI" w:hAnsi="Microsoft YaHei UI" w:cs="Microsoft YaHei UI"/>
                                <w:color w:val="074F6A" w:themeColor="accent4" w:themeShade="80"/>
                              </w:rPr>
                              <w:t xml:space="preserve">PoE </w:t>
                            </w:r>
                            <w:r w:rsidRPr="00A05E2B">
                              <w:rPr>
                                <w:rFonts w:ascii="Microsoft YaHei UI" w:eastAsia="Microsoft YaHei UI" w:hAnsi="Microsoft YaHei UI" w:cs="Microsoft YaHei UI" w:hint="eastAsia"/>
                                <w:color w:val="074F6A" w:themeColor="accent4" w:themeShade="80"/>
                              </w:rPr>
                              <w:t>電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572" id="_x0000_s1033" type="#_x0000_t202" style="position:absolute;margin-left:407.65pt;margin-top:28.2pt;width:83.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NF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" filled="f" stroked="f" strokeweight=".5pt">
                <v:textbox>
                  <w:txbxContent>
                    <w:p w14:paraId="47BAC814" w14:textId="6529939F" w:rsidR="00B929E4" w:rsidRPr="00A05E2B" w:rsidRDefault="00A05E2B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</w:pPr>
                      <w:r w:rsidRPr="00A05E2B">
                        <w:rPr>
                          <w:rFonts w:ascii="Microsoft YaHei UI" w:eastAsia="Microsoft YaHei UI" w:hAnsi="Microsoft YaHei UI" w:cs="Microsoft YaHei UI"/>
                          <w:color w:val="074F6A" w:themeColor="accent4" w:themeShade="80"/>
                        </w:rPr>
                        <w:t xml:space="preserve">PoE </w:t>
                      </w:r>
                      <w:r w:rsidRPr="00A05E2B">
                        <w:rPr>
                          <w:rFonts w:ascii="Microsoft YaHei UI" w:eastAsia="Microsoft YaHei UI" w:hAnsi="Microsoft YaHei UI" w:cs="Microsoft YaHei UI" w:hint="eastAsia"/>
                          <w:color w:val="074F6A" w:themeColor="accent4" w:themeShade="80"/>
                        </w:rPr>
                        <w:t>電源</w:t>
                      </w:r>
                    </w:p>
                  </w:txbxContent>
                </v:textbox>
              </v:shape>
            </w:pict>
          </mc:Fallback>
        </mc:AlternateContent>
      </w:r>
    </w:p>
    <w:p w14:paraId="02A1A6DD" w14:textId="065589F2" w:rsidR="00CB665C" w:rsidRDefault="00CB665C">
      <w:pPr>
        <w:rPr>
          <w:noProof/>
        </w:rPr>
      </w:pPr>
    </w:p>
    <w:p w14:paraId="0ABE6879" w14:textId="1A99B7D2" w:rsidR="00CB665C" w:rsidRDefault="00644B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B5742D" wp14:editId="3F12AB15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1160145" cy="414655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414655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4" style="position:absolute;margin-left:.6pt;margin-top:3.5pt;width:91.35pt;height:32.65pt;z-index:251661312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">
                <v:roundrect id="矩形: 圓角 4" o:spid="_x0000_s1035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6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0E29E" w14:textId="3605A5A8" w:rsidR="00CB665C" w:rsidRDefault="00644B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0381" wp14:editId="16EDE263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718185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52C5E" w14:textId="7C49197F" w:rsidR="00A05E2B" w:rsidRPr="00A05E2B" w:rsidRDefault="00194F51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</w:t>
                            </w:r>
                            <w:r w:rsidR="00A05E2B" w:rsidRPr="00A05E2B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MP 1/3.</w:t>
                            </w:r>
                            <w:proofErr w:type="gramStart"/>
                            <w:r w:rsidR="00A05E2B" w:rsidRPr="00A05E2B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0”CMOS</w:t>
                            </w:r>
                            <w:proofErr w:type="gramEnd"/>
                          </w:p>
                          <w:p w14:paraId="06E3D1C4" w14:textId="77777777" w:rsidR="00A05E2B" w:rsidRPr="00A05E2B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智能紅外線，最大照明距離: 30m</w:t>
                            </w:r>
                          </w:p>
                          <w:p w14:paraId="6CF307D8" w14:textId="3DCD2619" w:rsidR="00A05E2B" w:rsidRPr="00A05E2B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、H.264</w:t>
                            </w:r>
                          </w:p>
                          <w:p w14:paraId="4280D9C9" w14:textId="6170D148" w:rsidR="00A05E2B" w:rsidRPr="00A05E2B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精</w:t>
                            </w:r>
                            <w:proofErr w:type="gramStart"/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準</w:t>
                            </w:r>
                            <w:proofErr w:type="gramEnd"/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人</w:t>
                            </w:r>
                            <w:r w:rsidR="00A25A6A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形</w:t>
                            </w: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偵測2.0</w:t>
                            </w:r>
                          </w:p>
                          <w:p w14:paraId="642FD8A5" w14:textId="369ABA1F" w:rsidR="00A05E2B" w:rsidRPr="00A05E2B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背光補償、強光抑制、數位寬動態、2D/3D降噪</w:t>
                            </w:r>
                          </w:p>
                          <w:p w14:paraId="1A972FF9" w14:textId="77777777" w:rsidR="00A05E2B" w:rsidRPr="00A05E2B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35182ADD" w14:textId="77777777" w:rsidR="00A05E2B" w:rsidRPr="00A05E2B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IP67、IK10</w:t>
                            </w:r>
                          </w:p>
                          <w:p w14:paraId="7F5151B8" w14:textId="7B313E18" w:rsidR="00D94519" w:rsidRPr="00D94519" w:rsidRDefault="00A05E2B" w:rsidP="00A05E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A05E2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DC 12V、PoE (IEEE 802.3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7" type="#_x0000_t202" style="position:absolute;margin-left:-3pt;margin-top:12.85pt;width:565.5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" filled="f" stroked="f">
                <v:textbox>
                  <w:txbxContent>
                    <w:p w14:paraId="24E52C5E" w14:textId="7C49197F" w:rsidR="00A05E2B" w:rsidRPr="00A05E2B" w:rsidRDefault="00194F51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</w:t>
                      </w:r>
                      <w:r w:rsidR="00A05E2B" w:rsidRPr="00A05E2B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MP 1/3.</w:t>
                      </w:r>
                      <w:proofErr w:type="gramStart"/>
                      <w:r w:rsidR="00A05E2B" w:rsidRPr="00A05E2B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0”CMOS</w:t>
                      </w:r>
                      <w:proofErr w:type="gramEnd"/>
                    </w:p>
                    <w:p w14:paraId="06E3D1C4" w14:textId="77777777" w:rsidR="00A05E2B" w:rsidRPr="00A05E2B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智能紅外線，最大照明距離: 30m</w:t>
                      </w:r>
                    </w:p>
                    <w:p w14:paraId="6CF307D8" w14:textId="3DCD2619" w:rsidR="00A05E2B" w:rsidRPr="00A05E2B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、H.264</w:t>
                      </w:r>
                    </w:p>
                    <w:p w14:paraId="4280D9C9" w14:textId="6170D148" w:rsidR="00A05E2B" w:rsidRPr="00A05E2B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精</w:t>
                      </w:r>
                      <w:proofErr w:type="gramStart"/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準</w:t>
                      </w:r>
                      <w:proofErr w:type="gramEnd"/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人</w:t>
                      </w:r>
                      <w:r w:rsidR="00A25A6A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形</w:t>
                      </w: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偵測2.0</w:t>
                      </w:r>
                    </w:p>
                    <w:p w14:paraId="642FD8A5" w14:textId="369ABA1F" w:rsidR="00A05E2B" w:rsidRPr="00A05E2B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背光補償、強光抑制、數位寬動態、2D/3D降噪</w:t>
                      </w:r>
                    </w:p>
                    <w:p w14:paraId="1A972FF9" w14:textId="77777777" w:rsidR="00A05E2B" w:rsidRPr="00A05E2B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35182ADD" w14:textId="77777777" w:rsidR="00A05E2B" w:rsidRPr="00A05E2B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IP67、IK10</w:t>
                      </w:r>
                    </w:p>
                    <w:p w14:paraId="7F5151B8" w14:textId="7B313E18" w:rsidR="00D94519" w:rsidRPr="00D94519" w:rsidRDefault="00A05E2B" w:rsidP="00A05E2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A05E2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DC 12V、PoE (IEEE 802.3af)</w:t>
                      </w:r>
                    </w:p>
                  </w:txbxContent>
                </v:textbox>
              </v:shape>
            </w:pict>
          </mc:Fallback>
        </mc:AlternateContent>
      </w:r>
    </w:p>
    <w:p w14:paraId="151DF023" w14:textId="2C791A72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1EC64629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5260746E" w:rsidR="00CB665C" w:rsidRDefault="00CB665C">
      <w:pPr>
        <w:rPr>
          <w:noProof/>
        </w:rPr>
      </w:pPr>
    </w:p>
    <w:p w14:paraId="650B9F26" w14:textId="16AD9A98" w:rsidR="00CB665C" w:rsidRDefault="00CB665C">
      <w:pPr>
        <w:rPr>
          <w:noProof/>
        </w:rPr>
      </w:pPr>
    </w:p>
    <w:p w14:paraId="409BD85C" w14:textId="348FA5BC" w:rsidR="00CB665C" w:rsidRDefault="00847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9121E" wp14:editId="27AF7189">
                <wp:simplePos x="0" y="0"/>
                <wp:positionH relativeFrom="column">
                  <wp:posOffset>6424930</wp:posOffset>
                </wp:positionH>
                <wp:positionV relativeFrom="paragraph">
                  <wp:posOffset>414493</wp:posOffset>
                </wp:positionV>
                <wp:extent cx="688975" cy="322580"/>
                <wp:effectExtent l="0" t="0" r="0" b="1270"/>
                <wp:wrapNone/>
                <wp:docPr id="132256216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096" w14:textId="5CC75FC6" w:rsidR="00B929E4" w:rsidRPr="008474FB" w:rsidRDefault="008474FB" w:rsidP="008474FB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260</w:t>
                            </w:r>
                            <w:r w:rsidR="0035742E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21E" id="_x0000_s1038" type="#_x0000_t202" style="position:absolute;margin-left:505.9pt;margin-top:32.65pt;width:54.25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" filled="f" stroked="f" strokeweight=".5pt">
                <v:textbox>
                  <w:txbxContent>
                    <w:p w14:paraId="02C59096" w14:textId="5CC75FC6" w:rsidR="00B929E4" w:rsidRPr="008474FB" w:rsidRDefault="008474FB" w:rsidP="008474FB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V260</w:t>
                      </w:r>
                      <w:r w:rsidR="0035742E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300B9FA8" w14:textId="69361998" w:rsidR="00A5118F" w:rsidRDefault="001D58E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80C3C5" wp14:editId="6C45093E">
                <wp:simplePos x="0" y="0"/>
                <wp:positionH relativeFrom="column">
                  <wp:posOffset>0</wp:posOffset>
                </wp:positionH>
                <wp:positionV relativeFrom="paragraph">
                  <wp:posOffset>-25879</wp:posOffset>
                </wp:positionV>
                <wp:extent cx="1391134" cy="448633"/>
                <wp:effectExtent l="0" t="0" r="0" b="8890"/>
                <wp:wrapNone/>
                <wp:docPr id="303429765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03" cy="448632"/>
                          <a:chOff x="9831" y="0"/>
                          <a:chExt cx="1381303" cy="448632"/>
                        </a:xfrm>
                      </wpg:grpSpPr>
                      <pic:pic xmlns:pic="http://schemas.openxmlformats.org/drawingml/2006/picture">
                        <pic:nvPicPr>
                          <pic:cNvPr id="1478670340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1" y="51758"/>
                            <a:ext cx="1343048" cy="3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3246904" name="文字方塊 7"/>
                        <wps:cNvSpPr txBox="1"/>
                        <wps:spPr>
                          <a:xfrm>
                            <a:off x="370936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01D5B" w14:textId="77777777" w:rsidR="001D58EB" w:rsidRPr="00CB665C" w:rsidRDefault="001D58EB" w:rsidP="001D58E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C3C5" id="群組 19" o:spid="_x0000_s1039" style="position:absolute;margin-left:0;margin-top:-2.05pt;width:109.55pt;height:35.35pt;z-index:251722752" coordorigin="98" coordsize="13813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40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">
                  <v:imagedata r:id="rId19" o:title=""/>
                </v:shape>
                <v:shape id="文字方塊 7" o:spid="_x0000_s1041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" filled="f" stroked="f" strokeweight=".5pt">
                  <v:textbox>
                    <w:txbxContent>
                      <w:p w14:paraId="27301D5B" w14:textId="77777777" w:rsidR="001D58EB" w:rsidRPr="00CB665C" w:rsidRDefault="001D58EB" w:rsidP="001D58E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88960" behindDoc="1" locked="1" layoutInCell="1" allowOverlap="1" wp14:anchorId="31F046EB" wp14:editId="561D4EDC">
            <wp:simplePos x="0" y="0"/>
            <wp:positionH relativeFrom="column">
              <wp:posOffset>-457200</wp:posOffset>
            </wp:positionH>
            <wp:positionV relativeFrom="page">
              <wp:posOffset>-94615</wp:posOffset>
            </wp:positionV>
            <wp:extent cx="7616190" cy="10770870"/>
            <wp:effectExtent l="0" t="0" r="3810" b="0"/>
            <wp:wrapNone/>
            <wp:docPr id="8963754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3B5C9502" w:rsidR="00A5118F" w:rsidRDefault="00A5118F"/>
    <w:tbl>
      <w:tblPr>
        <w:tblStyle w:val="11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268"/>
        <w:gridCol w:w="2049"/>
        <w:gridCol w:w="2050"/>
        <w:gridCol w:w="2049"/>
        <w:gridCol w:w="2050"/>
      </w:tblGrid>
      <w:tr w:rsidR="00BE2888" w:rsidRPr="00F46ACE" w14:paraId="2AE62AB1" w14:textId="1774AAF0" w:rsidTr="0029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71CE6D1C" w14:textId="256DEF36" w:rsidR="00BE2888" w:rsidRPr="00E65DFA" w:rsidRDefault="00BE2888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攝影機</w:t>
            </w:r>
          </w:p>
        </w:tc>
      </w:tr>
      <w:tr w:rsidR="00BE2888" w:rsidRPr="00F46ACE" w14:paraId="1D9E8E92" w14:textId="173CC6A8" w:rsidTr="00BE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B9F9DE7" w14:textId="18DE7F9F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大解析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9DDBB3" w14:textId="496C01D8" w:rsidR="00BE2888" w:rsidRPr="00F50EB1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 MP</w:t>
            </w:r>
          </w:p>
        </w:tc>
      </w:tr>
      <w:tr w:rsidR="00BE2888" w:rsidRPr="00F46ACE" w14:paraId="2C3CE74C" w14:textId="70020C22" w:rsidTr="0066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C438CE1" w14:textId="7018C979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攝影元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99877B4" w14:textId="6F009846" w:rsidR="00BE2888" w:rsidRPr="00F50EB1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3.0</w:t>
            </w:r>
            <w:proofErr w:type="gramStart"/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”</w:t>
            </w:r>
            <w:proofErr w:type="gramEnd"/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MOS</w:t>
            </w:r>
          </w:p>
        </w:tc>
      </w:tr>
      <w:tr w:rsidR="00BE2888" w:rsidRPr="00F46ACE" w14:paraId="591D6777" w14:textId="0934F7E8" w:rsidTr="008B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28E0C8C" w14:textId="5BA7FD4C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01725A5" w14:textId="0FA0A521" w:rsidR="00BE2888" w:rsidRPr="00F50EB1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 (F2.0</w:t>
            </w: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GC</w:t>
            </w: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啟</w:t>
            </w: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 (</w:t>
            </w: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開啟</w:t>
            </w: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BE2888" w:rsidRPr="00F46ACE" w14:paraId="15DCD1BF" w14:textId="230C04C8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BFF1757" w14:textId="56AD3775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F203E55" w14:textId="67184B3F" w:rsidR="00BE2888" w:rsidRPr="00F50EB1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CR</w:t>
            </w: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切換</w:t>
            </w:r>
          </w:p>
        </w:tc>
      </w:tr>
      <w:tr w:rsidR="00BE2888" w:rsidRPr="00F46ACE" w14:paraId="0A9F97E3" w14:textId="3303F5E8" w:rsidTr="00D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4EFC76BD" w14:textId="4E357518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9FD9382" w14:textId="257B2AAF" w:rsidR="00BE2888" w:rsidRPr="00F50EB1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手動，</w:t>
            </w: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 ~ 1/100000s</w:t>
            </w:r>
          </w:p>
        </w:tc>
      </w:tr>
      <w:tr w:rsidR="00BE2888" w:rsidRPr="00F46ACE" w14:paraId="74C4D232" w14:textId="5010ADFA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3674F12" w14:textId="73DA01A4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AEF422A" w14:textId="48C99542" w:rsidR="00BE2888" w:rsidRPr="00F50EB1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52 dB</w:t>
            </w:r>
          </w:p>
        </w:tc>
      </w:tr>
      <w:tr w:rsidR="00BE2888" w:rsidRPr="00F46ACE" w14:paraId="55284E7B" w14:textId="37C9FFC7" w:rsidTr="0028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DC0BC14" w14:textId="0D7DEE50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B6649D0" w14:textId="0B2BFB40" w:rsidR="00BE2888" w:rsidRPr="00F50EB1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0EB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</w:p>
        </w:tc>
      </w:tr>
      <w:tr w:rsidR="00BE2888" w:rsidRPr="00F46ACE" w14:paraId="31204634" w14:textId="7E2A8634" w:rsidTr="005F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06B6A55" w14:textId="38733DA2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鏡頭</w:t>
            </w:r>
          </w:p>
        </w:tc>
      </w:tr>
      <w:tr w:rsidR="00BE2888" w:rsidRPr="00F46ACE" w14:paraId="0AE11D91" w14:textId="73DB1904" w:rsidTr="0039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E31FEF3" w14:textId="39068FCF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75B9C00" w14:textId="7D05EF81" w:rsidR="00BE2888" w:rsidRPr="00961812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6181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96181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96181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mm</w:t>
            </w:r>
          </w:p>
        </w:tc>
      </w:tr>
      <w:tr w:rsidR="00BE2888" w:rsidRPr="00F46ACE" w14:paraId="441DA0E6" w14:textId="507C750E" w:rsidTr="00D70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937FBB8" w14:textId="47FA8789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光圈類型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51A377BF" w14:textId="3F42DDBF" w:rsidR="00BE2888" w:rsidRPr="00961812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6181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光圈</w:t>
            </w:r>
          </w:p>
        </w:tc>
      </w:tr>
      <w:tr w:rsidR="00BE2888" w:rsidRPr="00F46ACE" w14:paraId="451F137F" w14:textId="0735B62D" w:rsidTr="00DE6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FB283AD" w14:textId="1B770074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光圈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329AA361" w14:textId="73B2A495" w:rsidR="00BE2888" w:rsidRPr="00961812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6181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2.0</w:t>
            </w:r>
          </w:p>
        </w:tc>
      </w:tr>
      <w:tr w:rsidR="00BE2888" w:rsidRPr="00F46ACE" w14:paraId="36C78AED" w14:textId="717AA191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5E0E5"/>
          </w:tcPr>
          <w:p w14:paraId="0E430037" w14:textId="3F5916D1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8953602" w14:textId="0ED8727D" w:rsidR="00BE2888" w:rsidRPr="00BE2888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99.5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56.5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114.4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BE2888" w:rsidRPr="00F46ACE" w14:paraId="1B6C5D9F" w14:textId="5F45A7CB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1E25E671" w14:textId="77777777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shd w:val="clear" w:color="auto" w:fill="B5E0E5"/>
          </w:tcPr>
          <w:p w14:paraId="0E42F203" w14:textId="4AFAA3CF" w:rsidR="00BE2888" w:rsidRPr="00BE2888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mm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77.1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42.8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88.2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BE2888" w:rsidRPr="00F46ACE" w14:paraId="32821C85" w14:textId="394B19B5" w:rsidTr="0072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202983E9" w14:textId="57CD1E00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260C93" w14:textId="6C87F093" w:rsidR="00BE2888" w:rsidRPr="00BE2888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BE2888" w:rsidRPr="00F46ACE" w14:paraId="64558BA7" w14:textId="77777777" w:rsidTr="00587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312B4728" w14:textId="0A27667B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BE2888"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  <w:t xml:space="preserve">D O R I </w:t>
            </w:r>
            <w:r w:rsidRPr="00BE2888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距離</w:t>
            </w:r>
          </w:p>
        </w:tc>
      </w:tr>
      <w:tr w:rsidR="00BE2888" w:rsidRPr="00F46ACE" w14:paraId="7AEE0C57" w14:textId="77777777" w:rsidTr="00BE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4EDF0"/>
            <w:vAlign w:val="center"/>
          </w:tcPr>
          <w:p w14:paraId="33276C2A" w14:textId="3B248CD4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2.8 mm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030C47FA" w14:textId="1E9EB11C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0D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</w:p>
        </w:tc>
        <w:tc>
          <w:tcPr>
            <w:tcW w:w="2050" w:type="dxa"/>
            <w:shd w:val="clear" w:color="auto" w:fill="E6F5F7"/>
          </w:tcPr>
          <w:p w14:paraId="0931FC58" w14:textId="55AA9E52" w:rsidR="00BE2888" w:rsidRPr="00BE2888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B089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6.7 m (153.1 ft)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5DAA6A20" w14:textId="293E0D25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4F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</w:t>
            </w:r>
          </w:p>
        </w:tc>
        <w:tc>
          <w:tcPr>
            <w:tcW w:w="2050" w:type="dxa"/>
            <w:shd w:val="clear" w:color="auto" w:fill="E6F5F7"/>
          </w:tcPr>
          <w:p w14:paraId="3F820B08" w14:textId="7992D5E6" w:rsidR="00BE2888" w:rsidRPr="00BE2888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571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.3 m (30.6 ft)</w:t>
            </w:r>
          </w:p>
        </w:tc>
      </w:tr>
      <w:tr w:rsidR="00BE2888" w:rsidRPr="00F46ACE" w14:paraId="1271F5FE" w14:textId="77777777" w:rsidTr="00BE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D4EDF0"/>
            <w:vAlign w:val="center"/>
          </w:tcPr>
          <w:p w14:paraId="6021B689" w14:textId="77777777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E6F5F7"/>
            <w:vAlign w:val="center"/>
          </w:tcPr>
          <w:p w14:paraId="5F61DC54" w14:textId="48FD3592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70DA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觀察</w:t>
            </w:r>
          </w:p>
        </w:tc>
        <w:tc>
          <w:tcPr>
            <w:tcW w:w="2050" w:type="dxa"/>
            <w:shd w:val="clear" w:color="auto" w:fill="E6F5F7"/>
          </w:tcPr>
          <w:p w14:paraId="484E6259" w14:textId="0D88A5A8" w:rsidR="00BE2888" w:rsidRPr="00BE2888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B089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.7 m (61.4 ft)</w:t>
            </w:r>
          </w:p>
        </w:tc>
        <w:tc>
          <w:tcPr>
            <w:tcW w:w="2049" w:type="dxa"/>
            <w:shd w:val="clear" w:color="auto" w:fill="E6F5F7"/>
            <w:vAlign w:val="center"/>
          </w:tcPr>
          <w:p w14:paraId="021FD663" w14:textId="4C8B12F7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4F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識別</w:t>
            </w:r>
          </w:p>
        </w:tc>
        <w:tc>
          <w:tcPr>
            <w:tcW w:w="2050" w:type="dxa"/>
            <w:shd w:val="clear" w:color="auto" w:fill="E6F5F7"/>
          </w:tcPr>
          <w:p w14:paraId="08647F3D" w14:textId="1124E0DA" w:rsidR="00BE2888" w:rsidRPr="00BE2888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5571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7 m (15.4 ft)</w:t>
            </w:r>
          </w:p>
        </w:tc>
      </w:tr>
      <w:tr w:rsidR="00BE2888" w:rsidRPr="00F46ACE" w14:paraId="59FC3D73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B5E0E5"/>
            <w:vAlign w:val="center"/>
          </w:tcPr>
          <w:p w14:paraId="2A140C37" w14:textId="2A591280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4.0 mm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393F300F" w14:textId="3E614219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1103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</w:t>
            </w:r>
          </w:p>
        </w:tc>
        <w:tc>
          <w:tcPr>
            <w:tcW w:w="2050" w:type="dxa"/>
            <w:shd w:val="clear" w:color="auto" w:fill="B5E0E5"/>
          </w:tcPr>
          <w:p w14:paraId="482393DA" w14:textId="7CF81F0C" w:rsidR="00BE2888" w:rsidRPr="00BE2888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05B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6.7 m (218.8 ft)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17EBFB53" w14:textId="36754A06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D75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</w:t>
            </w:r>
          </w:p>
        </w:tc>
        <w:tc>
          <w:tcPr>
            <w:tcW w:w="2050" w:type="dxa"/>
            <w:shd w:val="clear" w:color="auto" w:fill="B5E0E5"/>
          </w:tcPr>
          <w:p w14:paraId="5E255A0B" w14:textId="7F0AA55B" w:rsidR="00BE2888" w:rsidRPr="00BE2888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A39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3.3 m (43.7 ft)</w:t>
            </w:r>
          </w:p>
        </w:tc>
      </w:tr>
      <w:tr w:rsidR="00BE2888" w:rsidRPr="00F46ACE" w14:paraId="6BCDC29E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399FF436" w14:textId="77777777" w:rsidR="00BE2888" w:rsidRPr="00E65DFA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FFFFFF" w:themeColor="background1"/>
                <w:kern w:val="0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B5E0E5"/>
            <w:vAlign w:val="center"/>
          </w:tcPr>
          <w:p w14:paraId="641F1D75" w14:textId="3431868F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1103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觀察</w:t>
            </w:r>
          </w:p>
        </w:tc>
        <w:tc>
          <w:tcPr>
            <w:tcW w:w="2050" w:type="dxa"/>
            <w:shd w:val="clear" w:color="auto" w:fill="B5E0E5"/>
          </w:tcPr>
          <w:p w14:paraId="18B9ECD8" w14:textId="55CC0EF6" w:rsidR="00BE2888" w:rsidRPr="00BE2888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05B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6.7 m (87.6 ft)</w:t>
            </w:r>
          </w:p>
        </w:tc>
        <w:tc>
          <w:tcPr>
            <w:tcW w:w="2049" w:type="dxa"/>
            <w:shd w:val="clear" w:color="auto" w:fill="B5E0E5"/>
            <w:vAlign w:val="center"/>
          </w:tcPr>
          <w:p w14:paraId="2FBFDE0E" w14:textId="4CA5A534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D757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識別</w:t>
            </w:r>
          </w:p>
        </w:tc>
        <w:tc>
          <w:tcPr>
            <w:tcW w:w="2050" w:type="dxa"/>
            <w:shd w:val="clear" w:color="auto" w:fill="B5E0E5"/>
          </w:tcPr>
          <w:p w14:paraId="48687E9A" w14:textId="56769B3A" w:rsidR="00BE2888" w:rsidRPr="00BE2888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7A398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.7 m (22.0 ft)</w:t>
            </w:r>
          </w:p>
        </w:tc>
      </w:tr>
      <w:tr w:rsidR="00BE2888" w:rsidRPr="00F46ACE" w14:paraId="4A431456" w14:textId="7BBD1261" w:rsidTr="0058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1F770F2C" w14:textId="00895B8C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照明器</w:t>
            </w:r>
          </w:p>
        </w:tc>
      </w:tr>
      <w:tr w:rsidR="00BE2888" w:rsidRPr="00F46ACE" w14:paraId="40869703" w14:textId="358DCF3F" w:rsidTr="001C2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A701324" w14:textId="718AE9D9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器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C546993" w14:textId="239F5944" w:rsidR="00BE2888" w:rsidRPr="004A3645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F33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</w:p>
        </w:tc>
      </w:tr>
      <w:tr w:rsidR="00BE2888" w:rsidRPr="00F46ACE" w14:paraId="01635DE7" w14:textId="6D62DD07" w:rsidTr="00150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065C29E1" w14:textId="440A3405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距離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4C65154" w14:textId="5F0B08FB" w:rsidR="00BE2888" w:rsidRPr="004A3645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F33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m (98.4 ft)</w:t>
            </w:r>
          </w:p>
        </w:tc>
      </w:tr>
      <w:tr w:rsidR="00BE2888" w:rsidRPr="00F46ACE" w14:paraId="5A268B5F" w14:textId="472AB9B0" w:rsidTr="00F1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C161885" w14:textId="32677C65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波長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D227B4A" w14:textId="38FF9F6F" w:rsidR="00BE2888" w:rsidRPr="004A3645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YaHeiLight" w:eastAsia="MicrosoftYaHeiLight" w:cs="MicrosoftYaHeiLight"/>
                <w:color w:val="393A39"/>
                <w:kern w:val="0"/>
                <w:sz w:val="20"/>
                <w:szCs w:val="20"/>
              </w:rPr>
            </w:pPr>
            <w:r w:rsidRPr="00CF33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50 nm</w:t>
            </w:r>
          </w:p>
        </w:tc>
      </w:tr>
      <w:tr w:rsidR="00BE2888" w:rsidRPr="00F46ACE" w14:paraId="13B4B956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4449BC4" w14:textId="471C0F46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紅外線開關控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7188BB7" w14:textId="41944768" w:rsidR="00BE2888" w:rsidRPr="004A3645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YaHeiLight" w:eastAsia="MicrosoftYaHeiLight" w:cs="MicrosoftYaHeiLight"/>
                <w:color w:val="393A39"/>
                <w:kern w:val="0"/>
                <w:sz w:val="20"/>
                <w:szCs w:val="20"/>
              </w:rPr>
            </w:pPr>
            <w:r w:rsidRPr="00CF33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手動</w:t>
            </w:r>
          </w:p>
        </w:tc>
      </w:tr>
      <w:tr w:rsidR="00BE2888" w:rsidRPr="00F46ACE" w14:paraId="449D7942" w14:textId="3EE0A45E" w:rsidTr="00251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B0E85DC" w14:textId="35A8348B" w:rsidR="00BE2888" w:rsidRPr="00DF0DBC" w:rsidRDefault="00BE2888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影像</w:t>
            </w:r>
          </w:p>
        </w:tc>
      </w:tr>
      <w:tr w:rsidR="00BE2888" w:rsidRPr="00F46ACE" w14:paraId="3CAF9035" w14:textId="07322F5A" w:rsidTr="0049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8B86D27" w14:textId="6352B262" w:rsidR="00BE2888" w:rsidRPr="00CA6772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CA6772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B4F4EC9" w14:textId="023B5C10" w:rsidR="00BE2888" w:rsidRPr="00E65DFA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079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F307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3079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BE2888" w:rsidRPr="00F46ACE" w14:paraId="0D293568" w14:textId="1C8E4C9D" w:rsidTr="0075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1DC04FDC" w14:textId="769257ED" w:rsidR="00BE2888" w:rsidRPr="00CA6772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CA6772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H.264 </w:t>
            </w:r>
            <w:r w:rsidRPr="00CA6772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層級配置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A1DE37A" w14:textId="2AC14CAA" w:rsidR="00BE2888" w:rsidRPr="00E65DFA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079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基本、主要、進階</w:t>
            </w:r>
          </w:p>
        </w:tc>
      </w:tr>
      <w:tr w:rsidR="00BE2888" w:rsidRPr="00F46ACE" w14:paraId="164DF324" w14:textId="2CF95F21" w:rsidTr="0032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4EDF0"/>
          </w:tcPr>
          <w:p w14:paraId="6BBBEED7" w14:textId="4B43C325" w:rsidR="00BE2888" w:rsidRPr="00607B1D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BE2888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8198" w:type="dxa"/>
            <w:gridSpan w:val="4"/>
            <w:shd w:val="clear" w:color="auto" w:fill="E6F5F7"/>
          </w:tcPr>
          <w:p w14:paraId="75C33712" w14:textId="0161D10F" w:rsidR="00BE2888" w:rsidRPr="008B3526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碼流</w:t>
            </w:r>
            <w:proofErr w:type="gramEnd"/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1080P (1920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80)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0fps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720P (1280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720)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0fps</w:t>
            </w:r>
          </w:p>
        </w:tc>
      </w:tr>
      <w:tr w:rsidR="00BE2888" w:rsidRPr="00F46ACE" w14:paraId="78707124" w14:textId="5D24B5AF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B5E0E5"/>
          </w:tcPr>
          <w:p w14:paraId="222E4FD0" w14:textId="1608A3A4" w:rsidR="00BE2888" w:rsidRPr="00607B1D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shd w:val="clear" w:color="auto" w:fill="E6F5F7"/>
          </w:tcPr>
          <w:p w14:paraId="645AD60F" w14:textId="5C4C69A1" w:rsidR="00BE2888" w:rsidRPr="008B3526" w:rsidRDefault="00BE2888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子碼流</w:t>
            </w:r>
            <w:proofErr w:type="gramEnd"/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640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60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0fps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CIF (704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88)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0fps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CIF (352 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288)</w:t>
            </w:r>
            <w:r w:rsidRPr="00BE288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</w:t>
            </w:r>
            <w:r w:rsidRPr="00BE288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30fps</w:t>
            </w:r>
          </w:p>
        </w:tc>
      </w:tr>
      <w:tr w:rsidR="00BE2888" w:rsidRPr="00F46ACE" w14:paraId="18CAB04D" w14:textId="0BD2F55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C8408B6" w14:textId="5E0E2C1E" w:rsidR="00BE2888" w:rsidRPr="00BE2888" w:rsidRDefault="00BE2888" w:rsidP="00BE28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371AAFB2" w14:textId="00C3906A" w:rsidR="00BE2888" w:rsidRPr="008B3526" w:rsidRDefault="00BE2888" w:rsidP="00BE28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8 Kbps ~ 6144 Kbps</w:t>
            </w:r>
          </w:p>
        </w:tc>
      </w:tr>
      <w:tr w:rsidR="00A25A6A" w:rsidRPr="00F46ACE" w14:paraId="416A9EC1" w14:textId="15D31622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9A75F1F" w14:textId="72084961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OSD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5E04E15A" w14:textId="1CB8C90E" w:rsidR="00A25A6A" w:rsidRPr="008B3526" w:rsidRDefault="00A25A6A" w:rsidP="00A25A6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 OSD</w:t>
            </w:r>
          </w:p>
        </w:tc>
      </w:tr>
      <w:tr w:rsidR="00A25A6A" w:rsidRPr="00F46ACE" w14:paraId="2CEEF253" w14:textId="7C463313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25921C3" w14:textId="42F40CA4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C2269FF" w14:textId="7805E916" w:rsidR="00A25A6A" w:rsidRPr="008B3526" w:rsidRDefault="00A25A6A" w:rsidP="00A25A6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區</w:t>
            </w:r>
          </w:p>
        </w:tc>
      </w:tr>
      <w:tr w:rsidR="00A25A6A" w:rsidRPr="00F46ACE" w14:paraId="53B54A9E" w14:textId="3F492C7C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5D31BCA" w14:textId="2795D9E7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ROI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753C6A82" w14:textId="15CBEA61" w:rsidR="00A25A6A" w:rsidRPr="008B3526" w:rsidRDefault="00A25A6A" w:rsidP="00A25A6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A25A6A" w:rsidRPr="00F46ACE" w14:paraId="143C084F" w14:textId="29CEF8C9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CFC7E37" w14:textId="3AD54318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串流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042AFEBB" w14:textId="4AEB489B" w:rsidR="00A25A6A" w:rsidRPr="008B3526" w:rsidRDefault="00A25A6A" w:rsidP="00A25A6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雙串流</w:t>
            </w:r>
            <w:proofErr w:type="gramEnd"/>
          </w:p>
        </w:tc>
      </w:tr>
      <w:tr w:rsidR="00BE2888" w:rsidRPr="00F46ACE" w14:paraId="5B39FCAF" w14:textId="007AF8E5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E176A4E" w14:textId="0CDA9FCE" w:rsidR="00BE2888" w:rsidRPr="00BE2888" w:rsidRDefault="00A25A6A" w:rsidP="00BE28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08AB1C12" w14:textId="1561E0F9" w:rsidR="00BE2888" w:rsidRPr="008B3526" w:rsidRDefault="00A25A6A" w:rsidP="00BE28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、戶外、微調、</w:t>
            </w:r>
            <w:proofErr w:type="gramStart"/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鈉燈</w:t>
            </w:r>
            <w:proofErr w:type="gramEnd"/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鎖定、自動</w:t>
            </w: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區域白平衡</w:t>
            </w:r>
          </w:p>
        </w:tc>
      </w:tr>
      <w:tr w:rsidR="00A25A6A" w:rsidRPr="00F46ACE" w14:paraId="12AA8F05" w14:textId="27609ED5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F71C2D4" w14:textId="00250B85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747328" behindDoc="1" locked="1" layoutInCell="1" allowOverlap="1" wp14:anchorId="28379EFF" wp14:editId="358E3400">
                  <wp:simplePos x="0" y="0"/>
                  <wp:positionH relativeFrom="column">
                    <wp:posOffset>-590550</wp:posOffset>
                  </wp:positionH>
                  <wp:positionV relativeFrom="page">
                    <wp:posOffset>-533400</wp:posOffset>
                  </wp:positionV>
                  <wp:extent cx="7616190" cy="10770870"/>
                  <wp:effectExtent l="0" t="0" r="3810" b="0"/>
                  <wp:wrapNone/>
                  <wp:docPr id="80301219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75492" name="圖片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107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0BA0A83" w14:textId="29C6E374" w:rsidR="00A25A6A" w:rsidRPr="008B3526" w:rsidRDefault="00A25A6A" w:rsidP="00A25A6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D/3D </w:t>
            </w: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A25A6A" w:rsidRPr="00F46ACE" w14:paraId="4F59DF55" w14:textId="77777777" w:rsidTr="00D03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39DA9491" w14:textId="5770796A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智能照明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1825093" w14:textId="4E10A711" w:rsidR="00A25A6A" w:rsidRPr="008B3526" w:rsidRDefault="00A25A6A" w:rsidP="00A25A6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紅外線</w:t>
            </w:r>
          </w:p>
        </w:tc>
      </w:tr>
      <w:tr w:rsidR="00A25A6A" w:rsidRPr="00F46ACE" w14:paraId="1296DAC3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5CEC46B" w14:textId="10EEC0EF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翻轉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852265F" w14:textId="6FE60D6A" w:rsidR="00A25A6A" w:rsidRPr="008B3526" w:rsidRDefault="00A25A6A" w:rsidP="00A25A6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正常、</w:t>
            </w: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水平翻轉、</w:t>
            </w:r>
            <w:r w:rsidRPr="000E4F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垂直翻轉</w:t>
            </w:r>
          </w:p>
        </w:tc>
      </w:tr>
      <w:tr w:rsidR="00A25A6A" w:rsidRPr="00F46ACE" w14:paraId="51428159" w14:textId="77777777" w:rsidTr="00D03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45D9A81B" w14:textId="326C5A1B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A12E0AF" w14:textId="679D9E55" w:rsidR="00A25A6A" w:rsidRPr="008B3526" w:rsidRDefault="00A25A6A" w:rsidP="00A25A6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A25A6A" w:rsidRPr="00F46ACE" w14:paraId="68B60A63" w14:textId="77777777" w:rsidTr="008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2C0F201" w14:textId="01C98A04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強光抑制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1F10F5E5" w14:textId="24D0026A" w:rsidR="00A25A6A" w:rsidRPr="008B3526" w:rsidRDefault="00A25A6A" w:rsidP="00A25A6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A25A6A" w:rsidRPr="00F46ACE" w14:paraId="15E1ACB8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2AB95AA6" w14:textId="2BC06484" w:rsidR="00A25A6A" w:rsidRPr="00BE2888" w:rsidRDefault="00A25A6A" w:rsidP="00A25A6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proofErr w:type="gramStart"/>
            <w:r w:rsidRPr="00BE2888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除霧</w:t>
            </w:r>
            <w:proofErr w:type="gramEnd"/>
          </w:p>
        </w:tc>
        <w:tc>
          <w:tcPr>
            <w:tcW w:w="8198" w:type="dxa"/>
            <w:gridSpan w:val="4"/>
            <w:shd w:val="clear" w:color="auto" w:fill="E6F5F7"/>
          </w:tcPr>
          <w:p w14:paraId="23D74E40" w14:textId="5AF966AF" w:rsidR="00A25A6A" w:rsidRPr="008B3526" w:rsidRDefault="00A25A6A" w:rsidP="00A25A6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E4F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除霧</w:t>
            </w:r>
            <w:proofErr w:type="gramEnd"/>
          </w:p>
        </w:tc>
      </w:tr>
      <w:tr w:rsidR="00AC4473" w:rsidRPr="00F46ACE" w14:paraId="632C0C79" w14:textId="77777777" w:rsidTr="00C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7529E466" w14:textId="374FB21D" w:rsidR="00AC4473" w:rsidRPr="00E65DFA" w:rsidRDefault="00AC4473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事件</w:t>
            </w:r>
          </w:p>
        </w:tc>
      </w:tr>
      <w:tr w:rsidR="00AC4473" w:rsidRPr="00F46ACE" w14:paraId="65B5780E" w14:textId="77777777" w:rsidTr="00AC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0C70FDC" w14:textId="4DBBE224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基本偵測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BE75BB2" w14:textId="3B9C950D" w:rsidR="00AC4473" w:rsidRPr="00AC4473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4566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動態偵測、音訊偵測、人體偵測</w:t>
            </w:r>
            <w:r w:rsidRPr="00C4566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0</w:t>
            </w:r>
          </w:p>
        </w:tc>
      </w:tr>
      <w:tr w:rsidR="00AC4473" w:rsidRPr="00F46ACE" w14:paraId="06ED9D22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3369EF58" w14:textId="3BDF686E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一般功能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DCB9A5B" w14:textId="010ED85C" w:rsidR="00AC4473" w:rsidRPr="00AC4473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4566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浮水印、</w:t>
            </w:r>
            <w:r w:rsidRPr="00C4566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C4566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地址過濾、存取策略、</w:t>
            </w:r>
            <w:r w:rsidRPr="00C4566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RP</w:t>
            </w:r>
            <w:r w:rsidRPr="00C4566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防護、</w:t>
            </w:r>
            <w:r w:rsidRPr="00C4566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/</w:t>
            </w:r>
            <w:r w:rsidRPr="00C4566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使用者</w:t>
            </w:r>
            <w:r w:rsidRPr="00C4566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HTTP</w:t>
            </w:r>
            <w:r w:rsidRPr="00C4566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身份認證</w:t>
            </w:r>
          </w:p>
        </w:tc>
      </w:tr>
      <w:tr w:rsidR="00BE2888" w:rsidRPr="00F46ACE" w14:paraId="1BB83EE7" w14:textId="3C321D78" w:rsidTr="00C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9A14687" w14:textId="6F3688E7" w:rsidR="00BE2888" w:rsidRPr="00E65DFA" w:rsidRDefault="00AC4473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音訊</w:t>
            </w:r>
          </w:p>
        </w:tc>
      </w:tr>
      <w:tr w:rsidR="00AC4473" w:rsidRPr="00F46ACE" w14:paraId="2E892D19" w14:textId="6B1BA340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6A0E72A" w14:textId="6420E873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壓縮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1E52B1E8" w14:textId="292731D8" w:rsidR="00AC4473" w:rsidRPr="006B37F5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E5F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EE5F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E5F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</w:p>
        </w:tc>
      </w:tr>
      <w:tr w:rsidR="00AC4473" w:rsidRPr="00F46ACE" w14:paraId="03F038B2" w14:textId="657FDB3C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63C0959C" w14:textId="7078E399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音訊位元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750A7159" w14:textId="79BDD36F" w:rsidR="00AC4473" w:rsidRPr="006B37F5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E5F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 Kbps</w:t>
            </w:r>
          </w:p>
        </w:tc>
      </w:tr>
      <w:tr w:rsidR="00AC4473" w:rsidRPr="00F46ACE" w14:paraId="6CB19AF2" w14:textId="77777777" w:rsidTr="008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D63C187" w14:textId="3626D8F1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抑制功能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7045806" w14:textId="2A71B085" w:rsidR="00AC4473" w:rsidRPr="00E65DFA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E5F3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AC4473" w:rsidRPr="00F46ACE" w14:paraId="35E4ECD7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4921BAA" w14:textId="0B5D6C9F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採</w:t>
            </w:r>
            <w:proofErr w:type="gramEnd"/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樣率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43C3C60" w14:textId="668DA124" w:rsidR="00AC4473" w:rsidRPr="00E65DFA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E5F3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 kHz</w:t>
            </w:r>
          </w:p>
        </w:tc>
      </w:tr>
      <w:tr w:rsidR="00AC4473" w:rsidRPr="00F46ACE" w14:paraId="23D9D90C" w14:textId="77777777" w:rsidTr="00AC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08AE5AB0" w14:textId="61D81960" w:rsidR="00AC4473" w:rsidRPr="00EE5F39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0"/>
                <w:szCs w:val="20"/>
              </w:rPr>
              <w:t>儲存</w:t>
            </w:r>
          </w:p>
        </w:tc>
      </w:tr>
      <w:tr w:rsidR="00AC4473" w:rsidRPr="00F46ACE" w14:paraId="3A20FBDF" w14:textId="77777777" w:rsidTr="00CA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768634B" w14:textId="63B61859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邊緣儲存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7AB62E73" w14:textId="30757D99" w:rsidR="00AC4473" w:rsidRPr="00EE5F39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/A</w:t>
            </w:r>
          </w:p>
        </w:tc>
      </w:tr>
      <w:tr w:rsidR="00AC4473" w:rsidRPr="00F46ACE" w14:paraId="0D5ED229" w14:textId="77777777" w:rsidTr="00AC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19EF5364" w14:textId="578DE31B" w:rsidR="00AC4473" w:rsidRPr="00EE5F39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網路</w:t>
            </w:r>
          </w:p>
        </w:tc>
      </w:tr>
      <w:tr w:rsidR="00AC4473" w:rsidRPr="00F46ACE" w14:paraId="1826F10E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9B13688" w14:textId="18177A0C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通訊協定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32A4FD5" w14:textId="77777777" w:rsidR="00AC4473" w:rsidRPr="00AC4473" w:rsidRDefault="00AC4473" w:rsidP="00864975">
            <w:pPr>
              <w:shd w:val="clear" w:color="auto" w:fill="E6F5F7"/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6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GM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C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M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PnP</w:t>
            </w:r>
          </w:p>
          <w:p w14:paraId="6E85A564" w14:textId="49457B37" w:rsidR="00AC4473" w:rsidRPr="00EE5F39" w:rsidRDefault="00AC4473" w:rsidP="00864975">
            <w:pPr>
              <w:shd w:val="clear" w:color="auto" w:fill="E6F5F7"/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NMP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QoS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SL/TLS</w:t>
            </w:r>
          </w:p>
        </w:tc>
      </w:tr>
      <w:tr w:rsidR="00AC4473" w:rsidRPr="00F46ACE" w14:paraId="5729AC91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8FA6627" w14:textId="57B1DCA0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92DA542" w14:textId="3B2E4B19" w:rsidR="00AC4473" w:rsidRPr="00EE5F39" w:rsidRDefault="00AC4473" w:rsidP="00AC4473">
            <w:pPr>
              <w:tabs>
                <w:tab w:val="left" w:pos="2411"/>
              </w:tabs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ONVIF (Profile </w:t>
            </w:r>
            <w:proofErr w:type="spellStart"/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&amp;Profile</w:t>
            </w:r>
            <w:proofErr w:type="spellEnd"/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T) 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DK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PI</w:t>
            </w:r>
          </w:p>
        </w:tc>
      </w:tr>
      <w:tr w:rsidR="00AC4473" w:rsidRPr="00F46ACE" w14:paraId="19E287AD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4CE1D79" w14:textId="5D69BDCA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用戶</w:t>
            </w:r>
            <w:r w:rsidRPr="00AC4473"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  <w:t>/</w:t>
            </w: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主機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24DB341" w14:textId="2649E1AC" w:rsidR="00AC4473" w:rsidRPr="00EE5F39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2 </w:t>
            </w:r>
            <w:proofErr w:type="gramStart"/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使用者</w:t>
            </w:r>
          </w:p>
        </w:tc>
      </w:tr>
      <w:tr w:rsidR="00AC4473" w:rsidRPr="00F46ACE" w14:paraId="7483C6EE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FC26243" w14:textId="3CA2DC27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安全性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411461F2" w14:textId="77777777" w:rsidR="00AC4473" w:rsidRPr="00AC4473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密碼保護、強密碼、匯出操作日誌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RTSP 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基本與摘要認證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HTTP 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摘要認證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LS 1.2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</w:p>
          <w:p w14:paraId="4F406587" w14:textId="45FE57AE" w:rsidR="00AC4473" w:rsidRPr="00EE5F39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ONVIF 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的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WSSE 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與摘要認證</w:t>
            </w:r>
          </w:p>
        </w:tc>
      </w:tr>
      <w:tr w:rsidR="00AC4473" w:rsidRPr="00F46ACE" w14:paraId="6ECB0BED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E737EF6" w14:textId="4EE4A1FA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FDA8FCA" w14:textId="2D8633AD" w:rsidR="00AC4473" w:rsidRPr="00EE5F39" w:rsidRDefault="00AC4473" w:rsidP="00EE558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  <w:r w:rsidRPr="00AC447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C447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dge</w:t>
            </w:r>
          </w:p>
        </w:tc>
      </w:tr>
      <w:tr w:rsidR="00BE2888" w:rsidRPr="00F46ACE" w14:paraId="62DB19E2" w14:textId="538D41A6" w:rsidTr="00537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D1C666D" w14:textId="532E0037" w:rsidR="00BE2888" w:rsidRPr="00E65DFA" w:rsidRDefault="00BE2888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介面</w:t>
            </w:r>
          </w:p>
        </w:tc>
      </w:tr>
      <w:tr w:rsidR="00AC4473" w:rsidRPr="00F46ACE" w14:paraId="123DE7E0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0F05CEF4" w14:textId="11725278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CE1170B" w14:textId="42619CC1" w:rsidR="00AC4473" w:rsidRPr="00934B2D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A21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AC4473" w:rsidRPr="00F46ACE" w14:paraId="702FD2C1" w14:textId="77777777" w:rsidTr="008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5F5A24ED" w14:textId="1F14D6D8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網路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04773BD" w14:textId="0D9B40B5" w:rsidR="00AC4473" w:rsidRPr="00934B2D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A21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EA21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EA21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J45 10M/100M Base-TX </w:t>
            </w:r>
            <w:r w:rsidRPr="00EA21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</w:t>
            </w:r>
          </w:p>
        </w:tc>
      </w:tr>
      <w:tr w:rsidR="00AC4473" w:rsidRPr="00F46ACE" w14:paraId="075AF3D3" w14:textId="77777777" w:rsidTr="008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502C3FB5" w14:textId="1FC37954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介面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4C94E67C" w14:textId="71C4D06B" w:rsidR="00AC4473" w:rsidRPr="00934B2D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A21E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Ø</w:t>
            </w:r>
            <w:r w:rsidRPr="00EA21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5 mm</w:t>
            </w:r>
          </w:p>
        </w:tc>
      </w:tr>
      <w:tr w:rsidR="00AC4473" w:rsidRPr="00F46ACE" w14:paraId="13902F99" w14:textId="7392E7EF" w:rsidTr="0007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65D8ACAA" w14:textId="1EC92325" w:rsidR="00AC4473" w:rsidRPr="00DF0DBC" w:rsidRDefault="00AC4473" w:rsidP="00747C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電源、環境、外觀</w:t>
            </w:r>
          </w:p>
        </w:tc>
      </w:tr>
      <w:tr w:rsidR="00AC4473" w:rsidRPr="00F46ACE" w14:paraId="11FBBC2F" w14:textId="4464E4E0" w:rsidTr="0011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D7EAE37" w14:textId="2276D876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DAD4D86" w14:textId="61123D34" w:rsidR="00AC4473" w:rsidRPr="00614DB8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 12 V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%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E (IEEE 802.3af)</w:t>
            </w:r>
          </w:p>
        </w:tc>
      </w:tr>
      <w:tr w:rsidR="00AC4473" w:rsidRPr="00F46ACE" w14:paraId="59ED4830" w14:textId="2C83F9F4" w:rsidTr="000C7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016F0815" w14:textId="70DB2112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8198" w:type="dxa"/>
            <w:gridSpan w:val="4"/>
            <w:shd w:val="clear" w:color="auto" w:fill="B5E0E5"/>
          </w:tcPr>
          <w:p w14:paraId="5E18CB3F" w14:textId="28948A3A" w:rsidR="00AC4473" w:rsidRPr="00614DB8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2W</w:t>
            </w:r>
          </w:p>
        </w:tc>
      </w:tr>
      <w:tr w:rsidR="00AC4473" w:rsidRPr="00F46ACE" w14:paraId="7FC993ED" w14:textId="783A2645" w:rsidTr="001C2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7EF74D29" w14:textId="469EBE9A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9DB24F7" w14:textId="77E66A77" w:rsidR="00AC4473" w:rsidRPr="005A6256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30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～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+60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01B5D">
              <w:rPr>
                <w:rFonts w:ascii="MicrosoftYaHei" w:eastAsia="MicrosoftYaHei" w:cs="MicrosoftYaHei" w:hint="eastAsia"/>
                <w:color w:val="3A3A39"/>
                <w:kern w:val="0"/>
                <w:sz w:val="20"/>
                <w:szCs w:val="20"/>
              </w:rPr>
              <w:t>≤</w:t>
            </w:r>
            <w:r w:rsidRPr="00A01B5D">
              <w:rPr>
                <w:rFonts w:ascii="MicrosoftYaHei" w:eastAsia="MicrosoftYaHei" w:cs="MicrosoftYaHei"/>
                <w:color w:val="3A3A39"/>
                <w:kern w:val="0"/>
                <w:sz w:val="20"/>
                <w:szCs w:val="20"/>
              </w:rPr>
              <w:t xml:space="preserve"> 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C4473" w:rsidRPr="00F46ACE" w14:paraId="015633D7" w14:textId="17261A55" w:rsidTr="00AC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733CE6CD" w14:textId="31D0E8E5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2BCCF95C" w14:textId="0E860303" w:rsidR="00AC4473" w:rsidRPr="00614DB8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30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～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+60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01B5D">
              <w:rPr>
                <w:rFonts w:ascii="MicrosoftYaHei" w:eastAsia="MicrosoftYaHei" w:cs="MicrosoftYaHei" w:hint="eastAsia"/>
                <w:color w:val="3A3A39"/>
                <w:kern w:val="0"/>
                <w:sz w:val="20"/>
                <w:szCs w:val="20"/>
              </w:rPr>
              <w:t>≤</w:t>
            </w:r>
            <w:r w:rsidRPr="00A01B5D">
              <w:rPr>
                <w:rFonts w:ascii="MicrosoftYaHei" w:eastAsia="MicrosoftYaHei" w:cs="MicrosoftYaHei"/>
                <w:color w:val="3A3A39"/>
                <w:kern w:val="0"/>
                <w:sz w:val="20"/>
                <w:szCs w:val="20"/>
              </w:rPr>
              <w:t xml:space="preserve"> 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AC4473" w:rsidRPr="00F46ACE" w14:paraId="5A4C0F4D" w14:textId="71870706" w:rsidTr="00112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630F79B3" w14:textId="67B65B8E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642571C1" w14:textId="45533101" w:rsidR="00AC4473" w:rsidRPr="00614DB8" w:rsidRDefault="00AC4473" w:rsidP="00AC447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Ø</w:t>
            </w:r>
            <w:r w:rsidR="000E79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8.8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mm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82.5 mm (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Ø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</w:t>
            </w:r>
            <w:r w:rsidR="000E79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.3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" 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2")</w:t>
            </w:r>
          </w:p>
        </w:tc>
      </w:tr>
      <w:tr w:rsidR="00AC4473" w:rsidRPr="00F46ACE" w14:paraId="3975BF42" w14:textId="77777777" w:rsidTr="00CA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B5E0E5"/>
          </w:tcPr>
          <w:p w14:paraId="2B601755" w14:textId="59E350B8" w:rsidR="00AC4473" w:rsidRPr="00AC4473" w:rsidRDefault="00AC4473" w:rsidP="00AC4473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A3A39"/>
                <w:kern w:val="0"/>
                <w:sz w:val="20"/>
                <w:szCs w:val="20"/>
              </w:rPr>
            </w:pPr>
            <w:r w:rsidRPr="00AC4473">
              <w:rPr>
                <w:rFonts w:ascii="MicrosoftJhengHeiRegular" w:eastAsia="MicrosoftJhengHeiRegular" w:cs="MicrosoftJhengHeiRegular" w:hint="eastAsia"/>
                <w:b w:val="0"/>
                <w:bCs w:val="0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8198" w:type="dxa"/>
            <w:gridSpan w:val="4"/>
            <w:shd w:val="clear" w:color="auto" w:fill="B5E0E5"/>
          </w:tcPr>
          <w:p w14:paraId="5DC0687F" w14:textId="360C467B" w:rsidR="00AC4473" w:rsidRPr="00614DB8" w:rsidRDefault="00AC4473" w:rsidP="00AC447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K10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A01B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KV</w:t>
            </w:r>
            <w:r w:rsidRPr="00A01B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突波保護</w:t>
            </w:r>
          </w:p>
        </w:tc>
      </w:tr>
      <w:tr w:rsidR="00AC4473" w:rsidRPr="00F46ACE" w14:paraId="104543D2" w14:textId="0B89EDA1" w:rsidTr="00555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0094AC"/>
          </w:tcPr>
          <w:p w14:paraId="456DFE46" w14:textId="026372A2" w:rsidR="00AC4473" w:rsidRPr="00DF0DBC" w:rsidRDefault="00AC4473" w:rsidP="00747C98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FFFFFF" w:themeColor="background1"/>
                <w:kern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認證</w:t>
            </w:r>
          </w:p>
        </w:tc>
      </w:tr>
      <w:tr w:rsidR="00AC4473" w:rsidRPr="00F46ACE" w14:paraId="5796800B" w14:textId="27C09388" w:rsidTr="00D4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4EDF0"/>
          </w:tcPr>
          <w:p w14:paraId="1F5ED7DD" w14:textId="12CD9D1B" w:rsidR="00AC4473" w:rsidRPr="00607B1D" w:rsidRDefault="00AC4473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8198" w:type="dxa"/>
            <w:gridSpan w:val="4"/>
            <w:shd w:val="clear" w:color="auto" w:fill="E6F5F7"/>
          </w:tcPr>
          <w:p w14:paraId="21E8828E" w14:textId="57A85F6F" w:rsidR="00AC4473" w:rsidRPr="00E65DFA" w:rsidRDefault="00AC4473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</w:tbl>
    <w:p w14:paraId="21165B37" w14:textId="77777777" w:rsidR="002E595D" w:rsidRDefault="002E595D" w:rsidP="00C0496B">
      <w:pPr>
        <w:snapToGrid w:val="0"/>
        <w:contextualSpacing/>
      </w:pPr>
    </w:p>
    <w:p w14:paraId="3F02867F" w14:textId="77777777" w:rsidR="00864975" w:rsidRDefault="00864975" w:rsidP="00C0496B">
      <w:pPr>
        <w:snapToGrid w:val="0"/>
        <w:contextualSpacing/>
      </w:pPr>
    </w:p>
    <w:p w14:paraId="002D65F9" w14:textId="77777777" w:rsidR="00864975" w:rsidRDefault="00864975" w:rsidP="00C0496B">
      <w:pPr>
        <w:snapToGrid w:val="0"/>
        <w:contextualSpacing/>
      </w:pPr>
    </w:p>
    <w:p w14:paraId="2AEBE850" w14:textId="77777777" w:rsidR="00A25A6A" w:rsidRDefault="00A25A6A" w:rsidP="00C0496B">
      <w:pPr>
        <w:snapToGrid w:val="0"/>
        <w:contextualSpacing/>
        <w:rPr>
          <w:rFonts w:hint="eastAsia"/>
        </w:rPr>
      </w:pPr>
    </w:p>
    <w:p w14:paraId="6835C1EB" w14:textId="5EEE89E8" w:rsidR="00F57019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lastRenderedPageBreak/>
        <w:drawing>
          <wp:anchor distT="0" distB="0" distL="114300" distR="114300" simplePos="0" relativeHeight="251692032" behindDoc="1" locked="1" layoutInCell="1" allowOverlap="1" wp14:anchorId="63DA271D" wp14:editId="01040498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1" layoutInCell="1" allowOverlap="1" wp14:anchorId="357006F7" wp14:editId="1230E927">
            <wp:simplePos x="0" y="0"/>
            <wp:positionH relativeFrom="column">
              <wp:posOffset>-465455</wp:posOffset>
            </wp:positionH>
            <wp:positionV relativeFrom="page">
              <wp:posOffset>1905</wp:posOffset>
            </wp:positionV>
            <wp:extent cx="7559675" cy="10690225"/>
            <wp:effectExtent l="0" t="0" r="3175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4">
        <w:rPr>
          <w:noProof/>
        </w:rPr>
        <w:drawing>
          <wp:anchor distT="0" distB="0" distL="114300" distR="114300" simplePos="0" relativeHeight="251704320" behindDoc="1" locked="1" layoutInCell="1" allowOverlap="1" wp14:anchorId="314BE180" wp14:editId="6EECD039">
            <wp:simplePos x="0" y="0"/>
            <wp:positionH relativeFrom="column">
              <wp:posOffset>-482600</wp:posOffset>
            </wp:positionH>
            <wp:positionV relativeFrom="page">
              <wp:posOffset>3130550</wp:posOffset>
            </wp:positionV>
            <wp:extent cx="7559675" cy="10690225"/>
            <wp:effectExtent l="0" t="0" r="3175" b="0"/>
            <wp:wrapNone/>
            <wp:docPr id="190111347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3471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4">
        <w:rPr>
          <w:noProof/>
        </w:rPr>
        <w:drawing>
          <wp:anchor distT="0" distB="0" distL="114300" distR="114300" simplePos="0" relativeHeight="251706368" behindDoc="1" locked="1" layoutInCell="1" allowOverlap="1" wp14:anchorId="72E0385B" wp14:editId="5C779B37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202453226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2266" name="圖片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D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692B2B" wp14:editId="53B60866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818969" cy="622215"/>
                <wp:effectExtent l="0" t="0" r="0" b="6985"/>
                <wp:wrapNone/>
                <wp:docPr id="1973128186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969" cy="622215"/>
                          <a:chOff x="0" y="0"/>
                          <a:chExt cx="6818969" cy="622215"/>
                        </a:xfrm>
                      </wpg:grpSpPr>
                      <wpg:grpSp>
                        <wpg:cNvPr id="1778742567" name="群組 19"/>
                        <wpg:cNvGrpSpPr/>
                        <wpg:grpSpPr>
                          <a:xfrm>
                            <a:off x="0" y="0"/>
                            <a:ext cx="1381303" cy="448632"/>
                            <a:chOff x="9831" y="0"/>
                            <a:chExt cx="1381303" cy="448632"/>
                          </a:xfrm>
                        </wpg:grpSpPr>
                        <pic:pic xmlns:pic="http://schemas.openxmlformats.org/drawingml/2006/picture">
                          <pic:nvPicPr>
                            <pic:cNvPr id="932348366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831" y="51758"/>
                              <a:ext cx="1343048" cy="396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3138114" name="文字方塊 7"/>
                          <wps:cNvSpPr txBox="1"/>
                          <wps:spPr>
                            <a:xfrm>
                              <a:off x="370936" y="0"/>
                              <a:ext cx="1020198" cy="42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35390" w14:textId="1904C176" w:rsidR="00DF0DBC" w:rsidRPr="00DF0DBC" w:rsidRDefault="00DF0DBC" w:rsidP="00DF0DBC">
                                <w:pPr>
                                  <w:widowControl/>
                                  <w:snapToGrid w:val="0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Microsoft YaHei" w:hAnsi="Microsoft YaHei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</w:pPr>
                                <w:r w:rsidRPr="001D58EB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產品</w:t>
                                </w:r>
                                <w:r w:rsidRPr="00DF0DBC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尺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55712" name="文字方塊 7"/>
                        <wps:cNvSpPr txBox="1"/>
                        <wps:spPr>
                          <a:xfrm>
                            <a:off x="4991100" y="200025"/>
                            <a:ext cx="1827869" cy="4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E9921" w14:textId="77777777" w:rsidR="001004DF" w:rsidRPr="00496CAB" w:rsidRDefault="001004DF" w:rsidP="001004DF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hAnsi="Microsoft YaHei"/>
                                  <w:color w:val="404040" w:themeColor="text1" w:themeTint="BF"/>
                                </w:rPr>
                              </w:pP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單位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 xml:space="preserve"> : mm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［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>inch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］</w:t>
                              </w:r>
                              <w:r w:rsidRPr="00496CAB">
                                <w:rPr>
                                  <w:rFonts w:ascii="Microsoft YaHei" w:hAnsi="Microsoft YaHei" w:hint="eastAsia"/>
                                  <w:color w:val="404040" w:themeColor="text1" w:themeTint="BF"/>
                                </w:rPr>
                                <w:t>auau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2B2B" id="群組 17" o:spid="_x0000_s1042" style="position:absolute;margin-left:0;margin-top:17pt;width:536.95pt;height:49pt;z-index:251741184;mso-height-relative:margin" coordsize="68189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">
                <v:group id="_x0000_s1043" style="position:absolute;width:13813;height:4486" coordorigin="98" coordsize="1381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">
                  <v:shape id="圖片 18" o:spid="_x0000_s1044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">
                    <v:imagedata r:id="rId19" o:title=""/>
                  </v:shape>
                  <v:shape id="文字方塊 7" o:spid="_x0000_s1045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" filled="f" stroked="f" strokeweight=".5pt">
                    <v:textbox>
                      <w:txbxContent>
                        <w:p w14:paraId="71035390" w14:textId="1904C176" w:rsidR="00DF0DBC" w:rsidRPr="00DF0DBC" w:rsidRDefault="00DF0DBC" w:rsidP="00DF0DBC">
                          <w:pPr>
                            <w:widowControl/>
                            <w:snapToGrid w:val="0"/>
                            <w:spacing w:line="240" w:lineRule="auto"/>
                            <w:contextualSpacing/>
                            <w:jc w:val="center"/>
                            <w:rPr>
                              <w:rFonts w:ascii="Microsoft YaHei" w:hAnsi="Microsoft YaHei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</w:pPr>
                          <w:r w:rsidRPr="001D58E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產品</w:t>
                          </w:r>
                          <w:r w:rsidRPr="00DF0DB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尺寸</w:t>
                          </w:r>
                        </w:p>
                      </w:txbxContent>
                    </v:textbox>
                  </v:shape>
                </v:group>
                <v:shape id="文字方塊 7" o:spid="_x0000_s1046" type="#_x0000_t202" style="position:absolute;left:49911;top:2000;width:1827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" filled="f" stroked="f" strokeweight=".5pt">
                  <v:textbox>
                    <w:txbxContent>
                      <w:p w14:paraId="33CE9921" w14:textId="77777777" w:rsidR="001004DF" w:rsidRPr="00496CAB" w:rsidRDefault="001004DF" w:rsidP="001004DF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hAnsi="Microsoft YaHei"/>
                            <w:color w:val="404040" w:themeColor="text1" w:themeTint="BF"/>
                          </w:rPr>
                        </w:pP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單位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 xml:space="preserve"> : mm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［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>inch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］</w:t>
                        </w:r>
                        <w:r w:rsidRPr="00496CAB">
                          <w:rPr>
                            <w:rFonts w:ascii="Microsoft YaHei" w:hAnsi="Microsoft YaHei" w:hint="eastAsia"/>
                            <w:color w:val="404040" w:themeColor="text1" w:themeTint="BF"/>
                          </w:rPr>
                          <w:t>auau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C37A9" w14:textId="71BA3ABB" w:rsidR="00F57019" w:rsidRDefault="00F57019" w:rsidP="00C0496B">
      <w:pPr>
        <w:snapToGrid w:val="0"/>
        <w:contextualSpacing/>
      </w:pPr>
    </w:p>
    <w:p w14:paraId="3A34AE7D" w14:textId="594DD33C" w:rsidR="00F57019" w:rsidRDefault="00F57019" w:rsidP="00C0496B">
      <w:pPr>
        <w:snapToGrid w:val="0"/>
        <w:contextualSpacing/>
      </w:pPr>
    </w:p>
    <w:p w14:paraId="102120AF" w14:textId="2220BD07" w:rsidR="00F57019" w:rsidRDefault="00F57019" w:rsidP="00C0496B">
      <w:pPr>
        <w:snapToGrid w:val="0"/>
        <w:contextualSpacing/>
      </w:pPr>
    </w:p>
    <w:p w14:paraId="3DDABF35" w14:textId="6F6605F5" w:rsidR="00F57019" w:rsidRDefault="00F57019" w:rsidP="00C0496B">
      <w:pPr>
        <w:snapToGrid w:val="0"/>
        <w:contextualSpacing/>
      </w:pPr>
    </w:p>
    <w:p w14:paraId="1597C205" w14:textId="37FF6EE2" w:rsidR="00F57019" w:rsidRDefault="00AC4473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B075E40" wp14:editId="7BCA362A">
            <wp:simplePos x="0" y="0"/>
            <wp:positionH relativeFrom="margin">
              <wp:posOffset>1133476</wp:posOffset>
            </wp:positionH>
            <wp:positionV relativeFrom="paragraph">
              <wp:posOffset>197485</wp:posOffset>
            </wp:positionV>
            <wp:extent cx="4494816" cy="5128126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816" cy="512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56D5A" w14:textId="050DE883" w:rsidR="00F57019" w:rsidRDefault="00F57019" w:rsidP="00C0496B">
      <w:pPr>
        <w:snapToGrid w:val="0"/>
        <w:contextualSpacing/>
      </w:pPr>
    </w:p>
    <w:p w14:paraId="4FC24D8C" w14:textId="75077B0E" w:rsidR="00F57019" w:rsidRDefault="00F57019" w:rsidP="00C0496B">
      <w:pPr>
        <w:snapToGrid w:val="0"/>
        <w:contextualSpacing/>
      </w:pPr>
    </w:p>
    <w:p w14:paraId="041FBD5F" w14:textId="2886296C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376E839" w14:textId="5C4CC0F7" w:rsidR="00C0496B" w:rsidRPr="00C0496B" w:rsidRDefault="00C0496B" w:rsidP="00DF0DBC">
      <w:pPr>
        <w:snapToGrid w:val="0"/>
        <w:contextualSpacing/>
        <w:rPr>
          <w:rFonts w:ascii="微軟正黑體" w:eastAsia="微軟正黑體" w:hAnsi="微軟正黑體"/>
          <w:sz w:val="16"/>
          <w:szCs w:val="16"/>
        </w:rPr>
      </w:pP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C913" w14:textId="77777777" w:rsidR="00657492" w:rsidRDefault="00657492" w:rsidP="00636597">
      <w:pPr>
        <w:spacing w:after="0" w:line="240" w:lineRule="auto"/>
      </w:pPr>
      <w:r>
        <w:separator/>
      </w:r>
    </w:p>
  </w:endnote>
  <w:endnote w:type="continuationSeparator" w:id="0">
    <w:p w14:paraId="31176455" w14:textId="77777777" w:rsidR="00657492" w:rsidRDefault="00657492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2B20" w14:textId="77777777" w:rsidR="00657492" w:rsidRDefault="00657492" w:rsidP="00636597">
      <w:pPr>
        <w:spacing w:after="0" w:line="240" w:lineRule="auto"/>
      </w:pPr>
      <w:r>
        <w:separator/>
      </w:r>
    </w:p>
  </w:footnote>
  <w:footnote w:type="continuationSeparator" w:id="0">
    <w:p w14:paraId="1036AFDB" w14:textId="77777777" w:rsidR="00657492" w:rsidRDefault="00657492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DA5866"/>
    <w:multiLevelType w:val="hybridMultilevel"/>
    <w:tmpl w:val="B9F23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  <w:num w:numId="3" w16cid:durableId="14662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32B13"/>
    <w:rsid w:val="00042EF0"/>
    <w:rsid w:val="0006338F"/>
    <w:rsid w:val="000676AD"/>
    <w:rsid w:val="00075C65"/>
    <w:rsid w:val="00090332"/>
    <w:rsid w:val="000C00B0"/>
    <w:rsid w:val="000C6FA5"/>
    <w:rsid w:val="000D253F"/>
    <w:rsid w:val="000E1828"/>
    <w:rsid w:val="000E79A8"/>
    <w:rsid w:val="001004DF"/>
    <w:rsid w:val="00102766"/>
    <w:rsid w:val="001123FF"/>
    <w:rsid w:val="00126609"/>
    <w:rsid w:val="00154419"/>
    <w:rsid w:val="00162BE9"/>
    <w:rsid w:val="00170DC9"/>
    <w:rsid w:val="00194F51"/>
    <w:rsid w:val="001A584B"/>
    <w:rsid w:val="001B4593"/>
    <w:rsid w:val="001D3D24"/>
    <w:rsid w:val="001D5793"/>
    <w:rsid w:val="001D58EB"/>
    <w:rsid w:val="001E6529"/>
    <w:rsid w:val="0020016C"/>
    <w:rsid w:val="00215F80"/>
    <w:rsid w:val="00223160"/>
    <w:rsid w:val="00224A5F"/>
    <w:rsid w:val="00226CE5"/>
    <w:rsid w:val="002530ED"/>
    <w:rsid w:val="00254AD3"/>
    <w:rsid w:val="0029137D"/>
    <w:rsid w:val="002A65DC"/>
    <w:rsid w:val="002E052F"/>
    <w:rsid w:val="002E595D"/>
    <w:rsid w:val="003006E8"/>
    <w:rsid w:val="003046A8"/>
    <w:rsid w:val="00313F7E"/>
    <w:rsid w:val="00335D55"/>
    <w:rsid w:val="0035742E"/>
    <w:rsid w:val="00364A01"/>
    <w:rsid w:val="00385FA4"/>
    <w:rsid w:val="003B10DB"/>
    <w:rsid w:val="003C29AD"/>
    <w:rsid w:val="003E0FC0"/>
    <w:rsid w:val="0041499F"/>
    <w:rsid w:val="00436230"/>
    <w:rsid w:val="00446389"/>
    <w:rsid w:val="0044663E"/>
    <w:rsid w:val="0046343D"/>
    <w:rsid w:val="004859D2"/>
    <w:rsid w:val="00490E4F"/>
    <w:rsid w:val="00491497"/>
    <w:rsid w:val="00496D41"/>
    <w:rsid w:val="004F2F7E"/>
    <w:rsid w:val="00505A81"/>
    <w:rsid w:val="00514102"/>
    <w:rsid w:val="00516856"/>
    <w:rsid w:val="00534F5A"/>
    <w:rsid w:val="0055662F"/>
    <w:rsid w:val="00561A95"/>
    <w:rsid w:val="00597292"/>
    <w:rsid w:val="005A0CC5"/>
    <w:rsid w:val="005A6256"/>
    <w:rsid w:val="005B5A60"/>
    <w:rsid w:val="005C69BC"/>
    <w:rsid w:val="005F76D0"/>
    <w:rsid w:val="00607B1D"/>
    <w:rsid w:val="0061485A"/>
    <w:rsid w:val="00624770"/>
    <w:rsid w:val="00636597"/>
    <w:rsid w:val="00641A77"/>
    <w:rsid w:val="00644B4B"/>
    <w:rsid w:val="00652A53"/>
    <w:rsid w:val="00657492"/>
    <w:rsid w:val="00665B87"/>
    <w:rsid w:val="00672C8F"/>
    <w:rsid w:val="006A3C2B"/>
    <w:rsid w:val="006C02A0"/>
    <w:rsid w:val="006C6D93"/>
    <w:rsid w:val="006D1DED"/>
    <w:rsid w:val="006F6DB7"/>
    <w:rsid w:val="0070014D"/>
    <w:rsid w:val="00715BA2"/>
    <w:rsid w:val="00716647"/>
    <w:rsid w:val="0072547A"/>
    <w:rsid w:val="007260B6"/>
    <w:rsid w:val="00730885"/>
    <w:rsid w:val="00747C98"/>
    <w:rsid w:val="00755660"/>
    <w:rsid w:val="00774949"/>
    <w:rsid w:val="007C3BD9"/>
    <w:rsid w:val="00800CA1"/>
    <w:rsid w:val="00804F7C"/>
    <w:rsid w:val="00833601"/>
    <w:rsid w:val="0084727F"/>
    <w:rsid w:val="008474FB"/>
    <w:rsid w:val="008503C4"/>
    <w:rsid w:val="00854F75"/>
    <w:rsid w:val="00855024"/>
    <w:rsid w:val="00857B39"/>
    <w:rsid w:val="00861CDB"/>
    <w:rsid w:val="00864975"/>
    <w:rsid w:val="008766D4"/>
    <w:rsid w:val="008864B2"/>
    <w:rsid w:val="008C0555"/>
    <w:rsid w:val="008C16A5"/>
    <w:rsid w:val="00932727"/>
    <w:rsid w:val="00946F94"/>
    <w:rsid w:val="00950801"/>
    <w:rsid w:val="009523C0"/>
    <w:rsid w:val="0095553E"/>
    <w:rsid w:val="00965C79"/>
    <w:rsid w:val="009701FF"/>
    <w:rsid w:val="00985F44"/>
    <w:rsid w:val="009968F5"/>
    <w:rsid w:val="00996F1B"/>
    <w:rsid w:val="009C1BC1"/>
    <w:rsid w:val="009C4456"/>
    <w:rsid w:val="009F176E"/>
    <w:rsid w:val="00A004C8"/>
    <w:rsid w:val="00A0187B"/>
    <w:rsid w:val="00A05E2B"/>
    <w:rsid w:val="00A06151"/>
    <w:rsid w:val="00A22791"/>
    <w:rsid w:val="00A25A6A"/>
    <w:rsid w:val="00A27D1B"/>
    <w:rsid w:val="00A5118F"/>
    <w:rsid w:val="00A62FB8"/>
    <w:rsid w:val="00A65E0F"/>
    <w:rsid w:val="00A77EBD"/>
    <w:rsid w:val="00A85F5F"/>
    <w:rsid w:val="00A9671E"/>
    <w:rsid w:val="00AA1BDB"/>
    <w:rsid w:val="00AB210E"/>
    <w:rsid w:val="00AC4473"/>
    <w:rsid w:val="00AC76EA"/>
    <w:rsid w:val="00AD1C7D"/>
    <w:rsid w:val="00AE19A9"/>
    <w:rsid w:val="00AF3982"/>
    <w:rsid w:val="00B070D0"/>
    <w:rsid w:val="00B42490"/>
    <w:rsid w:val="00B47ED8"/>
    <w:rsid w:val="00B51D18"/>
    <w:rsid w:val="00B57C9C"/>
    <w:rsid w:val="00B66E14"/>
    <w:rsid w:val="00B67520"/>
    <w:rsid w:val="00B67E14"/>
    <w:rsid w:val="00B70731"/>
    <w:rsid w:val="00B75CBE"/>
    <w:rsid w:val="00B826AA"/>
    <w:rsid w:val="00B87743"/>
    <w:rsid w:val="00B902BE"/>
    <w:rsid w:val="00B929E4"/>
    <w:rsid w:val="00B94F6D"/>
    <w:rsid w:val="00B976D4"/>
    <w:rsid w:val="00BA0480"/>
    <w:rsid w:val="00BA536A"/>
    <w:rsid w:val="00BB03BC"/>
    <w:rsid w:val="00BD7CE8"/>
    <w:rsid w:val="00BE2888"/>
    <w:rsid w:val="00C0496B"/>
    <w:rsid w:val="00C25625"/>
    <w:rsid w:val="00C31D4D"/>
    <w:rsid w:val="00C45782"/>
    <w:rsid w:val="00C73F5E"/>
    <w:rsid w:val="00C77500"/>
    <w:rsid w:val="00C814E8"/>
    <w:rsid w:val="00C95956"/>
    <w:rsid w:val="00CA34AB"/>
    <w:rsid w:val="00CA3D97"/>
    <w:rsid w:val="00CA5949"/>
    <w:rsid w:val="00CA6772"/>
    <w:rsid w:val="00CB3ED3"/>
    <w:rsid w:val="00CB665C"/>
    <w:rsid w:val="00CE0EFB"/>
    <w:rsid w:val="00CE1B4C"/>
    <w:rsid w:val="00CE3C18"/>
    <w:rsid w:val="00CE6AE5"/>
    <w:rsid w:val="00CF39F0"/>
    <w:rsid w:val="00CF54FB"/>
    <w:rsid w:val="00D33CD0"/>
    <w:rsid w:val="00D34F4F"/>
    <w:rsid w:val="00D350A8"/>
    <w:rsid w:val="00D45CF3"/>
    <w:rsid w:val="00D834E2"/>
    <w:rsid w:val="00D94519"/>
    <w:rsid w:val="00DC618C"/>
    <w:rsid w:val="00DE0B29"/>
    <w:rsid w:val="00DF0DBC"/>
    <w:rsid w:val="00E05ECB"/>
    <w:rsid w:val="00E065CD"/>
    <w:rsid w:val="00E16DF4"/>
    <w:rsid w:val="00E231C0"/>
    <w:rsid w:val="00E32C0C"/>
    <w:rsid w:val="00E34F2F"/>
    <w:rsid w:val="00E415E0"/>
    <w:rsid w:val="00E45E6D"/>
    <w:rsid w:val="00E52F74"/>
    <w:rsid w:val="00E60C57"/>
    <w:rsid w:val="00E65DFA"/>
    <w:rsid w:val="00E73344"/>
    <w:rsid w:val="00E94C31"/>
    <w:rsid w:val="00EC0371"/>
    <w:rsid w:val="00EC60D9"/>
    <w:rsid w:val="00EE5581"/>
    <w:rsid w:val="00F31716"/>
    <w:rsid w:val="00F4696D"/>
    <w:rsid w:val="00F46ACE"/>
    <w:rsid w:val="00F56B5C"/>
    <w:rsid w:val="00F57019"/>
    <w:rsid w:val="00F63843"/>
    <w:rsid w:val="00F64C78"/>
    <w:rsid w:val="00F83482"/>
    <w:rsid w:val="00F97DD2"/>
    <w:rsid w:val="00FA2E99"/>
    <w:rsid w:val="00FE3881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14</cp:revision>
  <dcterms:created xsi:type="dcterms:W3CDTF">2026-05-15T05:09:00Z</dcterms:created>
  <dcterms:modified xsi:type="dcterms:W3CDTF">2026-06-26T06:03:00Z</dcterms:modified>
</cp:coreProperties>
</file>